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4F142" w14:textId="4F7844E5" w:rsidR="0067332D" w:rsidRDefault="0067332D" w:rsidP="0067332D">
      <w:pPr>
        <w:pBdr>
          <w:bottom w:val="single" w:sz="6" w:space="1" w:color="auto"/>
        </w:pBdr>
        <w:jc w:val="right"/>
      </w:pPr>
      <w:r>
        <w:t xml:space="preserve"> </w:t>
      </w:r>
    </w:p>
    <w:p w14:paraId="358E72A0" w14:textId="77777777" w:rsidR="0067332D" w:rsidRDefault="0067332D" w:rsidP="0067332D">
      <w:pPr>
        <w:jc w:val="right"/>
      </w:pPr>
    </w:p>
    <w:p w14:paraId="342DDB2C" w14:textId="77777777" w:rsidR="0067332D" w:rsidRDefault="0067332D" w:rsidP="0067332D">
      <w:pPr>
        <w:jc w:val="right"/>
      </w:pPr>
    </w:p>
    <w:p w14:paraId="6921491B" w14:textId="1AEB0469" w:rsidR="0067332D" w:rsidRPr="0067332D" w:rsidRDefault="0067332D" w:rsidP="0067332D">
      <w:pPr>
        <w:jc w:val="right"/>
      </w:pPr>
      <w:r w:rsidRPr="0067332D">
        <w:rPr>
          <w:rFonts w:ascii="Arial" w:hAnsi="Arial" w:cs="Arial"/>
          <w:b/>
          <w:bCs/>
          <w:color w:val="000000"/>
          <w:sz w:val="64"/>
          <w:szCs w:val="64"/>
        </w:rPr>
        <w:t>Documentação de Projeto</w:t>
      </w:r>
    </w:p>
    <w:p w14:paraId="3CFE7836" w14:textId="77777777" w:rsidR="0067332D" w:rsidRPr="0067332D" w:rsidRDefault="0067332D" w:rsidP="0067332D">
      <w:pPr>
        <w:spacing w:after="400" w:line="240" w:lineRule="auto"/>
        <w:jc w:val="right"/>
        <w:rPr>
          <w:rFonts w:ascii="Times New Roman" w:eastAsia="Times New Roman" w:hAnsi="Times New Roman" w:cs="Times New Roman"/>
        </w:rPr>
      </w:pPr>
      <w:r w:rsidRPr="0067332D">
        <w:rPr>
          <w:rFonts w:ascii="Arial" w:eastAsia="Times New Roman" w:hAnsi="Arial" w:cs="Arial"/>
          <w:b/>
          <w:bCs/>
          <w:color w:val="000000"/>
          <w:sz w:val="40"/>
          <w:szCs w:val="40"/>
        </w:rPr>
        <w:t>para o sistema</w:t>
      </w:r>
    </w:p>
    <w:p w14:paraId="09567C92" w14:textId="02345006" w:rsidR="0067332D" w:rsidRPr="0067332D" w:rsidRDefault="0067332D" w:rsidP="0067332D">
      <w:pPr>
        <w:spacing w:before="240" w:after="720" w:line="240" w:lineRule="auto"/>
        <w:jc w:val="right"/>
        <w:rPr>
          <w:rFonts w:ascii="Times New Roman" w:eastAsia="Times New Roman" w:hAnsi="Times New Roman" w:cs="Times New Roman"/>
        </w:rPr>
      </w:pPr>
      <w:proofErr w:type="spellStart"/>
      <w:r w:rsidRPr="0067332D">
        <w:rPr>
          <w:rFonts w:ascii="Arial" w:eastAsia="Times New Roman" w:hAnsi="Arial" w:cs="Arial"/>
          <w:b/>
          <w:bCs/>
          <w:sz w:val="64"/>
          <w:szCs w:val="64"/>
        </w:rPr>
        <w:t>Picnic</w:t>
      </w:r>
      <w:proofErr w:type="spellEnd"/>
      <w:r w:rsidRPr="0067332D">
        <w:rPr>
          <w:rFonts w:ascii="Arial" w:eastAsia="Times New Roman" w:hAnsi="Arial" w:cs="Arial"/>
          <w:b/>
          <w:bCs/>
          <w:sz w:val="64"/>
          <w:szCs w:val="64"/>
        </w:rPr>
        <w:t xml:space="preserve"> Caseiros </w:t>
      </w:r>
    </w:p>
    <w:p w14:paraId="55F5B56B" w14:textId="663DE2A1" w:rsidR="0067332D" w:rsidRPr="0067332D" w:rsidRDefault="0067332D" w:rsidP="0067332D">
      <w:pPr>
        <w:spacing w:before="240" w:after="720" w:line="240" w:lineRule="auto"/>
        <w:jc w:val="right"/>
        <w:rPr>
          <w:rFonts w:ascii="Times New Roman" w:eastAsia="Times New Roman" w:hAnsi="Times New Roman" w:cs="Times New Roman"/>
        </w:rPr>
      </w:pPr>
      <w:r w:rsidRPr="0067332D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Versão </w:t>
      </w:r>
      <w:r w:rsidR="00C01B63">
        <w:rPr>
          <w:rFonts w:ascii="Arial" w:eastAsia="Times New Roman" w:hAnsi="Arial" w:cs="Arial"/>
          <w:b/>
          <w:bCs/>
          <w:color w:val="000000"/>
          <w:sz w:val="28"/>
          <w:szCs w:val="28"/>
        </w:rPr>
        <w:t>3</w:t>
      </w:r>
      <w:r w:rsidRPr="0067332D">
        <w:rPr>
          <w:rFonts w:ascii="Arial" w:eastAsia="Times New Roman" w:hAnsi="Arial" w:cs="Arial"/>
          <w:b/>
          <w:bCs/>
          <w:color w:val="000000"/>
          <w:sz w:val="28"/>
          <w:szCs w:val="28"/>
        </w:rPr>
        <w:t>.0 </w:t>
      </w:r>
    </w:p>
    <w:p w14:paraId="4E3DB58B" w14:textId="54AD17ED" w:rsidR="0067332D" w:rsidRPr="0067332D" w:rsidRDefault="0067332D" w:rsidP="0067332D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67332D">
        <w:rPr>
          <w:rFonts w:ascii="Arial" w:eastAsia="Times New Roman" w:hAnsi="Arial" w:cs="Arial"/>
          <w:color w:val="000000"/>
        </w:rPr>
        <w:t>Projeto de sistema elaborado pelo(s) aluno(s) Douglas Fernandes, Davi Brandão, Guilherme Costa, Filipe Iannarelli e Raul Goulart </w:t>
      </w:r>
    </w:p>
    <w:p w14:paraId="306A7003" w14:textId="77777777" w:rsidR="0067332D" w:rsidRDefault="0067332D" w:rsidP="0067332D">
      <w:pPr>
        <w:spacing w:line="240" w:lineRule="auto"/>
        <w:jc w:val="right"/>
        <w:rPr>
          <w:rFonts w:ascii="Arial" w:eastAsia="Times New Roman" w:hAnsi="Arial" w:cs="Arial"/>
          <w:color w:val="000000"/>
        </w:rPr>
      </w:pPr>
      <w:r w:rsidRPr="0067332D">
        <w:rPr>
          <w:rFonts w:ascii="Arial" w:eastAsia="Times New Roman" w:hAnsi="Arial" w:cs="Arial"/>
          <w:color w:val="000000"/>
        </w:rPr>
        <w:t xml:space="preserve">como parte da disciplina </w:t>
      </w:r>
      <w:r w:rsidRPr="0067332D">
        <w:rPr>
          <w:rFonts w:ascii="Arial" w:eastAsia="Times New Roman" w:hAnsi="Arial" w:cs="Arial"/>
          <w:b/>
          <w:bCs/>
          <w:color w:val="000000"/>
        </w:rPr>
        <w:t>Projeto de Software</w:t>
      </w:r>
      <w:r w:rsidRPr="0067332D">
        <w:rPr>
          <w:rFonts w:ascii="Arial" w:eastAsia="Times New Roman" w:hAnsi="Arial" w:cs="Arial"/>
          <w:color w:val="000000"/>
        </w:rPr>
        <w:t>.</w:t>
      </w:r>
    </w:p>
    <w:p w14:paraId="3A78DB7C" w14:textId="77777777" w:rsidR="0067332D" w:rsidRDefault="0067332D" w:rsidP="0067332D">
      <w:pPr>
        <w:spacing w:line="240" w:lineRule="auto"/>
        <w:jc w:val="right"/>
        <w:rPr>
          <w:rFonts w:ascii="Arial" w:eastAsia="Times New Roman" w:hAnsi="Arial" w:cs="Arial"/>
          <w:color w:val="000000"/>
        </w:rPr>
      </w:pPr>
    </w:p>
    <w:p w14:paraId="26DA06A4" w14:textId="77777777" w:rsidR="0067332D" w:rsidRDefault="0067332D" w:rsidP="0067332D">
      <w:pPr>
        <w:spacing w:line="240" w:lineRule="auto"/>
        <w:jc w:val="right"/>
        <w:rPr>
          <w:rFonts w:ascii="Arial" w:eastAsia="Times New Roman" w:hAnsi="Arial" w:cs="Arial"/>
          <w:color w:val="000000"/>
        </w:rPr>
      </w:pPr>
    </w:p>
    <w:p w14:paraId="73025D45" w14:textId="5FE1F5E6" w:rsidR="0067332D" w:rsidRPr="0067332D" w:rsidRDefault="00DC0E9F" w:rsidP="0067332D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2</w:t>
      </w:r>
      <w:r w:rsidR="00C01B63">
        <w:rPr>
          <w:rFonts w:ascii="Arial" w:eastAsia="Times New Roman" w:hAnsi="Arial" w:cs="Arial"/>
          <w:color w:val="000000"/>
        </w:rPr>
        <w:t>3</w:t>
      </w:r>
      <w:r w:rsidR="0067332D">
        <w:rPr>
          <w:rFonts w:ascii="Arial" w:eastAsia="Times New Roman" w:hAnsi="Arial" w:cs="Arial"/>
          <w:color w:val="000000"/>
        </w:rPr>
        <w:t xml:space="preserve"> de </w:t>
      </w:r>
      <w:r>
        <w:rPr>
          <w:rFonts w:ascii="Arial" w:eastAsia="Times New Roman" w:hAnsi="Arial" w:cs="Arial"/>
          <w:color w:val="000000"/>
        </w:rPr>
        <w:t xml:space="preserve">junho </w:t>
      </w:r>
      <w:r w:rsidR="0067332D">
        <w:rPr>
          <w:rFonts w:ascii="Arial" w:eastAsia="Times New Roman" w:hAnsi="Arial" w:cs="Arial"/>
          <w:color w:val="000000"/>
        </w:rPr>
        <w:t>de 2024</w:t>
      </w:r>
    </w:p>
    <w:p w14:paraId="19604C1E" w14:textId="07B1918A" w:rsidR="00933F2D" w:rsidRPr="006C1638" w:rsidRDefault="0067332D" w:rsidP="0067332D">
      <w:pPr>
        <w:rPr>
          <w:color w:val="000000"/>
        </w:rPr>
        <w:sectPr w:rsidR="00933F2D" w:rsidRPr="006C1638" w:rsidSect="00DF7DA4">
          <w:head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67332D">
        <w:rPr>
          <w:rFonts w:ascii="Times New Roman" w:eastAsia="Times New Roman" w:hAnsi="Times New Roman" w:cs="Times New Roman"/>
        </w:rPr>
        <w:br/>
      </w:r>
    </w:p>
    <w:p w14:paraId="1E54D246" w14:textId="77777777" w:rsidR="00933F2D" w:rsidRPr="006C1638" w:rsidRDefault="006C1638" w:rsidP="006A725D">
      <w:bookmarkStart w:id="0" w:name="_gjdgxs" w:colFirst="0" w:colLast="0"/>
      <w:bookmarkEnd w:id="0"/>
      <w:r w:rsidRPr="006C1638">
        <w:lastRenderedPageBreak/>
        <w:t>Tabela de Conteúdo</w:t>
      </w:r>
    </w:p>
    <w:bookmarkStart w:id="1" w:name="_1bmn8tkphb5g" w:colFirst="0" w:colLast="0" w:displacedByCustomXml="next"/>
    <w:bookmarkEnd w:id="1" w:displacedByCustomXml="next"/>
    <w:sdt>
      <w:sdtPr>
        <w:rPr>
          <w:rFonts w:ascii="Times" w:eastAsia="Times" w:hAnsi="Times" w:cs="Times"/>
          <w:color w:val="auto"/>
          <w:sz w:val="24"/>
          <w:szCs w:val="24"/>
        </w:rPr>
        <w:id w:val="-1364743890"/>
        <w:docPartObj>
          <w:docPartGallery w:val="Table of Contents"/>
          <w:docPartUnique/>
        </w:docPartObj>
      </w:sdtPr>
      <w:sdtContent>
        <w:p w14:paraId="4AE8FE37" w14:textId="03E414A8" w:rsidR="00C70C1C" w:rsidRDefault="00C70C1C" w:rsidP="006A725D">
          <w:pPr>
            <w:pStyle w:val="CabealhodoSumrio"/>
          </w:pPr>
        </w:p>
        <w:p w14:paraId="4AEDFFCB" w14:textId="512B0107" w:rsidR="00C01B63" w:rsidRDefault="00C70C1C">
          <w:pPr>
            <w:pStyle w:val="Sumrio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063973" w:history="1">
            <w:r w:rsidR="00C01B63" w:rsidRPr="00D44C24">
              <w:rPr>
                <w:rStyle w:val="Hyperlink"/>
                <w:noProof/>
              </w:rPr>
              <w:t>1.</w:t>
            </w:r>
            <w:r w:rsidR="00C01B63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01B63" w:rsidRPr="00D44C24">
              <w:rPr>
                <w:rStyle w:val="Hyperlink"/>
                <w:noProof/>
              </w:rPr>
              <w:t>Introdução</w:t>
            </w:r>
            <w:r w:rsidR="00C01B63">
              <w:rPr>
                <w:noProof/>
                <w:webHidden/>
              </w:rPr>
              <w:tab/>
            </w:r>
            <w:r w:rsidR="00C01B63">
              <w:rPr>
                <w:noProof/>
                <w:webHidden/>
              </w:rPr>
              <w:fldChar w:fldCharType="begin"/>
            </w:r>
            <w:r w:rsidR="00C01B63">
              <w:rPr>
                <w:noProof/>
                <w:webHidden/>
              </w:rPr>
              <w:instrText xml:space="preserve"> PAGEREF _Toc170063973 \h </w:instrText>
            </w:r>
            <w:r w:rsidR="00C01B63">
              <w:rPr>
                <w:noProof/>
                <w:webHidden/>
              </w:rPr>
            </w:r>
            <w:r w:rsidR="00C01B63">
              <w:rPr>
                <w:noProof/>
                <w:webHidden/>
              </w:rPr>
              <w:fldChar w:fldCharType="separate"/>
            </w:r>
            <w:r w:rsidR="00C01B63">
              <w:rPr>
                <w:noProof/>
                <w:webHidden/>
              </w:rPr>
              <w:t>1</w:t>
            </w:r>
            <w:r w:rsidR="00C01B63">
              <w:rPr>
                <w:noProof/>
                <w:webHidden/>
              </w:rPr>
              <w:fldChar w:fldCharType="end"/>
            </w:r>
          </w:hyperlink>
        </w:p>
        <w:p w14:paraId="277AE0F2" w14:textId="040586AB" w:rsidR="00C01B63" w:rsidRDefault="00C01B63">
          <w:pPr>
            <w:pStyle w:val="Sumrio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063974" w:history="1">
            <w:r w:rsidRPr="00D44C2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44C24">
              <w:rPr>
                <w:rStyle w:val="Hyperlink"/>
                <w:noProof/>
              </w:rPr>
              <w:t>Modelos de Usuário 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6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4615B" w14:textId="39373D2D" w:rsidR="00C01B63" w:rsidRDefault="00C01B63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063975" w:history="1">
            <w:r w:rsidRPr="00D44C2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44C24">
              <w:rPr>
                <w:rStyle w:val="Hyperlink"/>
                <w:noProof/>
              </w:rPr>
              <w:t>Descrição de 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6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7B7CD" w14:textId="359EF160" w:rsidR="00C01B63" w:rsidRDefault="00C01B63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063976" w:history="1">
            <w:r w:rsidRPr="00D44C2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44C24">
              <w:rPr>
                <w:rStyle w:val="Hyperlink"/>
                <w:noProof/>
              </w:rPr>
              <w:t>Model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6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301DA" w14:textId="43D54892" w:rsidR="00C01B63" w:rsidRDefault="00C01B63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063977" w:history="1">
            <w:r w:rsidRPr="00D44C24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44C24">
              <w:rPr>
                <w:rStyle w:val="Hyperlink"/>
                <w:noProof/>
              </w:rPr>
              <w:t>Diagrama de Sequênci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6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ABB86" w14:textId="38E8B792" w:rsidR="00C01B63" w:rsidRDefault="00C01B63">
          <w:pPr>
            <w:pStyle w:val="Sumrio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063978" w:history="1">
            <w:r w:rsidRPr="00D44C2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44C24">
              <w:rPr>
                <w:rStyle w:val="Hyperlink"/>
                <w:noProof/>
              </w:rPr>
              <w:t>Modelos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6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8C76B" w14:textId="26C3A9A3" w:rsidR="00C01B63" w:rsidRDefault="00C01B63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063979" w:history="1">
            <w:r w:rsidRPr="00D44C24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44C24">
              <w:rPr>
                <w:rStyle w:val="Hyperlink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6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70F24" w14:textId="2B6EE75A" w:rsidR="00C01B63" w:rsidRDefault="00C01B63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063980" w:history="1">
            <w:r w:rsidRPr="00D44C24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44C24">
              <w:rPr>
                <w:rStyle w:val="Hyperlink"/>
                <w:noProof/>
              </w:rPr>
              <w:t>Diagrama de Componentes 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6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CA58E" w14:textId="101636C8" w:rsidR="00C01B63" w:rsidRDefault="00C01B63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063981" w:history="1">
            <w:r w:rsidRPr="00D44C24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44C24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6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819C5" w14:textId="28A0A03E" w:rsidR="00C01B63" w:rsidRDefault="00C01B63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063982" w:history="1">
            <w:r w:rsidRPr="00D44C24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44C24">
              <w:rPr>
                <w:rStyle w:val="Hyperlink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6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164AB" w14:textId="670F9D30" w:rsidR="00C01B63" w:rsidRDefault="00C01B63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063983" w:history="1">
            <w:r w:rsidRPr="00D44C24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44C24">
              <w:rPr>
                <w:rStyle w:val="Hyperlink"/>
                <w:noProof/>
              </w:rPr>
              <w:t>Diagramas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6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FE69D" w14:textId="09B55225" w:rsidR="00C01B63" w:rsidRDefault="00C01B63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063984" w:history="1">
            <w:r w:rsidRPr="00D44C24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44C24">
              <w:rPr>
                <w:rStyle w:val="Hyperlink"/>
                <w:noProof/>
              </w:rPr>
              <w:t>Diagramas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6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EDD7F" w14:textId="5D358C0F" w:rsidR="00C01B63" w:rsidRDefault="00C01B63">
          <w:pPr>
            <w:pStyle w:val="Sumrio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063985" w:history="1">
            <w:r w:rsidRPr="00D44C2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D44C24">
              <w:rPr>
                <w:rStyle w:val="Hyperlink"/>
                <w:noProof/>
              </w:rPr>
              <w:t>Model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6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D65D6" w14:textId="0603F70E" w:rsidR="00C70C1C" w:rsidRDefault="00C70C1C" w:rsidP="006A725D">
          <w:r>
            <w:fldChar w:fldCharType="end"/>
          </w:r>
        </w:p>
      </w:sdtContent>
    </w:sdt>
    <w:p w14:paraId="32257C41" w14:textId="77777777" w:rsidR="00933F2D" w:rsidRDefault="00933F2D" w:rsidP="006A725D"/>
    <w:p w14:paraId="631C8CAC" w14:textId="77777777" w:rsidR="00933F2D" w:rsidRPr="006C1638" w:rsidRDefault="006C1638" w:rsidP="006A725D">
      <w:bookmarkStart w:id="2" w:name="_30j0zll" w:colFirst="0" w:colLast="0"/>
      <w:bookmarkEnd w:id="2"/>
      <w:r w:rsidRPr="006C1638">
        <w:t>Histórico de Revisões</w:t>
      </w:r>
    </w:p>
    <w:tbl>
      <w:tblPr>
        <w:tblStyle w:val="a"/>
        <w:tblW w:w="9868" w:type="dxa"/>
        <w:tblInd w:w="-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3"/>
        <w:gridCol w:w="1387"/>
        <w:gridCol w:w="4954"/>
        <w:gridCol w:w="1584"/>
      </w:tblGrid>
      <w:tr w:rsidR="00933F2D" w:rsidRPr="006C1638" w14:paraId="3A5103D7" w14:textId="77777777" w:rsidTr="007D0F78">
        <w:tc>
          <w:tcPr>
            <w:tcW w:w="1943" w:type="dxa"/>
            <w:tcBorders>
              <w:top w:val="single" w:sz="12" w:space="0" w:color="000000"/>
              <w:bottom w:val="single" w:sz="12" w:space="0" w:color="000000"/>
            </w:tcBorders>
          </w:tcPr>
          <w:p w14:paraId="594D9220" w14:textId="77777777" w:rsidR="00933F2D" w:rsidRPr="006C1638" w:rsidRDefault="006C1638" w:rsidP="006A725D">
            <w:r w:rsidRPr="006C1638">
              <w:t>Nome</w:t>
            </w:r>
          </w:p>
        </w:tc>
        <w:tc>
          <w:tcPr>
            <w:tcW w:w="1387" w:type="dxa"/>
            <w:tcBorders>
              <w:top w:val="single" w:sz="12" w:space="0" w:color="000000"/>
              <w:bottom w:val="single" w:sz="12" w:space="0" w:color="000000"/>
            </w:tcBorders>
          </w:tcPr>
          <w:p w14:paraId="0FEBC832" w14:textId="77777777" w:rsidR="00933F2D" w:rsidRPr="006C1638" w:rsidRDefault="006C1638" w:rsidP="006A725D">
            <w:r w:rsidRPr="006C1638">
              <w:t>Data</w:t>
            </w:r>
          </w:p>
        </w:tc>
        <w:tc>
          <w:tcPr>
            <w:tcW w:w="4954" w:type="dxa"/>
            <w:tcBorders>
              <w:top w:val="single" w:sz="12" w:space="0" w:color="000000"/>
              <w:bottom w:val="single" w:sz="12" w:space="0" w:color="000000"/>
            </w:tcBorders>
          </w:tcPr>
          <w:p w14:paraId="636BCF39" w14:textId="77777777" w:rsidR="00933F2D" w:rsidRPr="006C1638" w:rsidRDefault="006C1638" w:rsidP="006A725D">
            <w:r w:rsidRPr="006C1638">
              <w:t>Razões para Mudança</w:t>
            </w:r>
          </w:p>
        </w:tc>
        <w:tc>
          <w:tcPr>
            <w:tcW w:w="1584" w:type="dxa"/>
            <w:tcBorders>
              <w:top w:val="single" w:sz="12" w:space="0" w:color="000000"/>
              <w:bottom w:val="single" w:sz="12" w:space="0" w:color="000000"/>
            </w:tcBorders>
          </w:tcPr>
          <w:p w14:paraId="39F9AC3A" w14:textId="77777777" w:rsidR="00933F2D" w:rsidRPr="006C1638" w:rsidRDefault="006C1638" w:rsidP="006A725D">
            <w:r w:rsidRPr="006C1638">
              <w:t>Versão</w:t>
            </w:r>
          </w:p>
        </w:tc>
      </w:tr>
      <w:tr w:rsidR="00933F2D" w:rsidRPr="006C1638" w14:paraId="1E729F6C" w14:textId="77777777" w:rsidTr="007D0F78">
        <w:tc>
          <w:tcPr>
            <w:tcW w:w="1943" w:type="dxa"/>
            <w:tcBorders>
              <w:top w:val="nil"/>
            </w:tcBorders>
          </w:tcPr>
          <w:p w14:paraId="510D0F9E" w14:textId="2F72F1C8" w:rsidR="00933F2D" w:rsidRPr="006C1638" w:rsidRDefault="007D0F78" w:rsidP="006A725D">
            <w:r w:rsidRPr="006C1638">
              <w:t>Guilherme Costa</w:t>
            </w:r>
          </w:p>
        </w:tc>
        <w:tc>
          <w:tcPr>
            <w:tcW w:w="1387" w:type="dxa"/>
            <w:tcBorders>
              <w:top w:val="nil"/>
            </w:tcBorders>
          </w:tcPr>
          <w:p w14:paraId="7D1D094B" w14:textId="0C0099AC" w:rsidR="00933F2D" w:rsidRPr="006C1638" w:rsidRDefault="007D0F78" w:rsidP="006A725D">
            <w:r w:rsidRPr="006C1638">
              <w:t>20/03/2024</w:t>
            </w:r>
          </w:p>
        </w:tc>
        <w:tc>
          <w:tcPr>
            <w:tcW w:w="4954" w:type="dxa"/>
            <w:tcBorders>
              <w:top w:val="nil"/>
            </w:tcBorders>
          </w:tcPr>
          <w:p w14:paraId="5DFA8DD6" w14:textId="5C11DE8D" w:rsidR="00933F2D" w:rsidRPr="006C1638" w:rsidRDefault="007D0F78" w:rsidP="006A725D">
            <w:r w:rsidRPr="006C1638">
              <w:t>Emissão inicial</w:t>
            </w:r>
          </w:p>
        </w:tc>
        <w:tc>
          <w:tcPr>
            <w:tcW w:w="1584" w:type="dxa"/>
            <w:tcBorders>
              <w:top w:val="nil"/>
            </w:tcBorders>
          </w:tcPr>
          <w:p w14:paraId="702033DD" w14:textId="52E2B097" w:rsidR="00933F2D" w:rsidRPr="006C1638" w:rsidRDefault="007D0F78" w:rsidP="006A725D">
            <w:r w:rsidRPr="006C1638">
              <w:t>1.0</w:t>
            </w:r>
          </w:p>
        </w:tc>
      </w:tr>
      <w:tr w:rsidR="00933F2D" w:rsidRPr="006C1638" w14:paraId="1BE3790C" w14:textId="77777777" w:rsidTr="00521853">
        <w:tc>
          <w:tcPr>
            <w:tcW w:w="1943" w:type="dxa"/>
          </w:tcPr>
          <w:p w14:paraId="2E5AA8B5" w14:textId="62FA46A8" w:rsidR="00933F2D" w:rsidRPr="006C1638" w:rsidRDefault="001E4E8B" w:rsidP="006A725D">
            <w:r>
              <w:t>Guilherme Costa</w:t>
            </w:r>
          </w:p>
        </w:tc>
        <w:tc>
          <w:tcPr>
            <w:tcW w:w="1387" w:type="dxa"/>
          </w:tcPr>
          <w:p w14:paraId="6707039D" w14:textId="1308E3D5" w:rsidR="00933F2D" w:rsidRPr="006C1638" w:rsidRDefault="001E4E8B" w:rsidP="006A725D">
            <w:r>
              <w:t>31/05/2024</w:t>
            </w:r>
          </w:p>
        </w:tc>
        <w:tc>
          <w:tcPr>
            <w:tcW w:w="4954" w:type="dxa"/>
          </w:tcPr>
          <w:p w14:paraId="13229267" w14:textId="733F74B7" w:rsidR="00933F2D" w:rsidRPr="006C1638" w:rsidRDefault="001E4E8B" w:rsidP="006A725D">
            <w:r>
              <w:t>Emissão da versão revisada do documento</w:t>
            </w:r>
          </w:p>
        </w:tc>
        <w:tc>
          <w:tcPr>
            <w:tcW w:w="1584" w:type="dxa"/>
          </w:tcPr>
          <w:p w14:paraId="30573044" w14:textId="5BD7F804" w:rsidR="00933F2D" w:rsidRPr="006C1638" w:rsidRDefault="001E4E8B" w:rsidP="006A725D">
            <w:r>
              <w:t>2.0</w:t>
            </w:r>
          </w:p>
        </w:tc>
      </w:tr>
      <w:tr w:rsidR="00521853" w:rsidRPr="006C1638" w14:paraId="09C3D937" w14:textId="77777777" w:rsidTr="007D0F78">
        <w:tc>
          <w:tcPr>
            <w:tcW w:w="1943" w:type="dxa"/>
            <w:tcBorders>
              <w:bottom w:val="single" w:sz="12" w:space="0" w:color="000000"/>
            </w:tcBorders>
          </w:tcPr>
          <w:p w14:paraId="672D59E0" w14:textId="7B0EC71F" w:rsidR="00521853" w:rsidRDefault="00521853" w:rsidP="006A725D">
            <w:r>
              <w:t>Guilherme Costa</w:t>
            </w:r>
          </w:p>
        </w:tc>
        <w:tc>
          <w:tcPr>
            <w:tcW w:w="1387" w:type="dxa"/>
            <w:tcBorders>
              <w:bottom w:val="single" w:sz="12" w:space="0" w:color="000000"/>
            </w:tcBorders>
          </w:tcPr>
          <w:p w14:paraId="51DDD98A" w14:textId="4D52F4FC" w:rsidR="00521853" w:rsidRDefault="00521853" w:rsidP="006A725D">
            <w:r>
              <w:t>23/06/2024</w:t>
            </w:r>
          </w:p>
        </w:tc>
        <w:tc>
          <w:tcPr>
            <w:tcW w:w="4954" w:type="dxa"/>
            <w:tcBorders>
              <w:bottom w:val="single" w:sz="12" w:space="0" w:color="000000"/>
            </w:tcBorders>
          </w:tcPr>
          <w:p w14:paraId="46EF63F1" w14:textId="7C8AF89C" w:rsidR="00521853" w:rsidRDefault="00521853" w:rsidP="006A725D">
            <w:r>
              <w:t>Emissão da versão final do documento</w:t>
            </w:r>
          </w:p>
        </w:tc>
        <w:tc>
          <w:tcPr>
            <w:tcW w:w="1584" w:type="dxa"/>
            <w:tcBorders>
              <w:bottom w:val="single" w:sz="12" w:space="0" w:color="000000"/>
            </w:tcBorders>
          </w:tcPr>
          <w:p w14:paraId="68D9E219" w14:textId="598F2B69" w:rsidR="00521853" w:rsidRDefault="00521853" w:rsidP="006A725D">
            <w:r>
              <w:t>3.0</w:t>
            </w:r>
          </w:p>
        </w:tc>
      </w:tr>
    </w:tbl>
    <w:p w14:paraId="00A77AC2" w14:textId="77777777" w:rsidR="00933F2D" w:rsidRPr="006C1638" w:rsidRDefault="00933F2D" w:rsidP="006A725D">
      <w:pPr>
        <w:sectPr w:rsidR="00933F2D" w:rsidRPr="006C1638" w:rsidSect="00DF7DA4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</w:sectPr>
      </w:pPr>
    </w:p>
    <w:p w14:paraId="341D1D33" w14:textId="77777777" w:rsidR="00933F2D" w:rsidRPr="006C1638" w:rsidRDefault="006C1638" w:rsidP="006A725D">
      <w:pPr>
        <w:pStyle w:val="Ttulo1"/>
        <w:numPr>
          <w:ilvl w:val="0"/>
          <w:numId w:val="1"/>
        </w:numPr>
      </w:pPr>
      <w:bookmarkStart w:id="3" w:name="_Toc170063973"/>
      <w:r w:rsidRPr="006C1638">
        <w:lastRenderedPageBreak/>
        <w:t>Introdução</w:t>
      </w:r>
      <w:bookmarkEnd w:id="3"/>
    </w:p>
    <w:p w14:paraId="5BF5F442" w14:textId="2F3981E2" w:rsidR="00933F2D" w:rsidRPr="006C1638" w:rsidRDefault="006C1638" w:rsidP="006A725D">
      <w:r w:rsidRPr="006C1638">
        <w:t>Este documento agrega</w:t>
      </w:r>
      <w:r w:rsidR="00D11429">
        <w:t xml:space="preserve"> </w:t>
      </w:r>
      <w:r w:rsidRPr="006C1638">
        <w:t xml:space="preserve">a elaboração e revisão de modelos de domínio e de projeto para o sistema </w:t>
      </w:r>
      <w:proofErr w:type="spellStart"/>
      <w:r w:rsidR="00B05D9C">
        <w:t>Picnic</w:t>
      </w:r>
      <w:proofErr w:type="spellEnd"/>
      <w:r w:rsidR="00B05D9C">
        <w:t xml:space="preserve"> Caseiros</w:t>
      </w:r>
      <w:r w:rsidRPr="006C1638">
        <w:t xml:space="preserve">. </w:t>
      </w:r>
      <w:r w:rsidR="00B05D9C" w:rsidRPr="00B05D9C">
        <w:t xml:space="preserve">Nosso projeto visa desenvolver um sistema sob medida para a </w:t>
      </w:r>
      <w:proofErr w:type="spellStart"/>
      <w:r w:rsidR="00B05D9C" w:rsidRPr="00B05D9C">
        <w:t>Picnic</w:t>
      </w:r>
      <w:proofErr w:type="spellEnd"/>
      <w:r w:rsidR="00B05D9C" w:rsidRPr="00B05D9C">
        <w:t xml:space="preserve"> Caseiros, uma empresa dedicada à produção e venda de bolos caseiros e outros alimentos artesanais. Nosso objetivo é otimizar a gestão de insumos, receitas, vendas e fidelização de clientes, impulsionando o crescimento sustentável e a eficiência operacional.</w:t>
      </w:r>
    </w:p>
    <w:p w14:paraId="05A87F4E" w14:textId="77777777" w:rsidR="00933F2D" w:rsidRPr="006C1638" w:rsidRDefault="006C1638" w:rsidP="006A725D">
      <w:pPr>
        <w:pStyle w:val="Ttulo1"/>
        <w:numPr>
          <w:ilvl w:val="0"/>
          <w:numId w:val="1"/>
        </w:numPr>
      </w:pPr>
      <w:bookmarkStart w:id="4" w:name="_Toc170063974"/>
      <w:r w:rsidRPr="006C1638">
        <w:t>Modelos de Usuário e Requisitos</w:t>
      </w:r>
      <w:bookmarkEnd w:id="4"/>
    </w:p>
    <w:p w14:paraId="2C287DBF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5" w:name="_Toc170063975"/>
      <w:r w:rsidRPr="006C1638">
        <w:t>Descrição de Atores</w:t>
      </w:r>
      <w:bookmarkEnd w:id="5"/>
    </w:p>
    <w:p w14:paraId="286CDAE2" w14:textId="329E16AD" w:rsidR="00933F2D" w:rsidRDefault="006A725D" w:rsidP="006A725D">
      <w:r>
        <w:t xml:space="preserve">Na modelagem desenvolvida para o projeto, foram mapeados dois atores distintos: </w:t>
      </w:r>
    </w:p>
    <w:p w14:paraId="16FBB140" w14:textId="21731DA9" w:rsidR="006A725D" w:rsidRDefault="006A725D" w:rsidP="006A725D">
      <w:pPr>
        <w:pStyle w:val="PargrafodaLista"/>
        <w:numPr>
          <w:ilvl w:val="0"/>
          <w:numId w:val="2"/>
        </w:numPr>
      </w:pPr>
      <w:r>
        <w:t>Usuário: pode apenas realizar agendamentos de pedidos pela aplicação;</w:t>
      </w:r>
    </w:p>
    <w:p w14:paraId="658B0056" w14:textId="0CCDD99D" w:rsidR="006A725D" w:rsidRPr="006C1638" w:rsidRDefault="006A725D" w:rsidP="006A725D">
      <w:pPr>
        <w:pStyle w:val="PargrafodaLista"/>
        <w:numPr>
          <w:ilvl w:val="0"/>
          <w:numId w:val="2"/>
        </w:numPr>
      </w:pPr>
      <w:r>
        <w:t>Administrador: pode realizar todas as demais tarefas previstas, como gerenciar os insumos, receitas, formas de pagamentos, dentre outros.</w:t>
      </w:r>
    </w:p>
    <w:p w14:paraId="7315E96A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6" w:name="_Toc170063976"/>
      <w:r w:rsidRPr="006C1638">
        <w:t>Modelo de Casos de Uso</w:t>
      </w:r>
      <w:bookmarkEnd w:id="6"/>
      <w:r w:rsidRPr="006C1638">
        <w:t xml:space="preserve"> </w:t>
      </w:r>
    </w:p>
    <w:p w14:paraId="0C856678" w14:textId="06B7E24C" w:rsidR="006C1638" w:rsidRPr="006C1638" w:rsidRDefault="006C1638" w:rsidP="006A725D">
      <w:r w:rsidRPr="006C1638">
        <w:t xml:space="preserve">Nessa seção será apresentado o diagrama de caso de uso do projeto. Neste diagrama são elencados os atores que participam da interação, bem como as suas possíveis ações. Conforme pode ser observado na </w:t>
      </w:r>
      <w:r w:rsidRPr="006C1638">
        <w:fldChar w:fldCharType="begin"/>
      </w:r>
      <w:r w:rsidRPr="006C1638">
        <w:instrText xml:space="preserve"> REF _Ref161340184 \h </w:instrText>
      </w:r>
      <w:r w:rsidRPr="006C1638">
        <w:fldChar w:fldCharType="separate"/>
      </w:r>
      <w:r w:rsidR="00C01B63" w:rsidRPr="006C1638">
        <w:t xml:space="preserve">Figura </w:t>
      </w:r>
      <w:r w:rsidR="00C01B63">
        <w:rPr>
          <w:noProof/>
        </w:rPr>
        <w:t>1</w:t>
      </w:r>
      <w:r w:rsidRPr="006C1638">
        <w:fldChar w:fldCharType="end"/>
      </w:r>
      <w:r w:rsidRPr="006C1638">
        <w:t xml:space="preserve"> a seguir, o ator </w:t>
      </w:r>
      <w:r w:rsidRPr="006A725D">
        <w:t>Usuário</w:t>
      </w:r>
      <w:r w:rsidRPr="006C1638">
        <w:t xml:space="preserve"> possui acesso às funcionalidades relacionadas ao agendamento de pedidos. O ator Administrador</w:t>
      </w:r>
      <w:r>
        <w:t>, que herda as permissões de Usuário, pode interagir com diversas outras funcionalidades, como monitorar o processo de fidelização dos clientes, gerenciar os insumos cadastrados, gerenciar as formas de venda dos produtos, gerenciar as vendas realizadas, gerenciar as receitas, gerenciar a precificação dos produtos e gerenciar fornecedor e clientes. Outro ponto relevante, é que o Administrador também pode gerenciar e emitir relatórios das funcionalidades de fidelização de clientes, gerenciamento de insumos, formas de venda e vendas realizadas.</w:t>
      </w:r>
    </w:p>
    <w:p w14:paraId="370D8BC5" w14:textId="77777777" w:rsidR="006C1638" w:rsidRPr="006C1638" w:rsidRDefault="006C1638" w:rsidP="006A725D"/>
    <w:p w14:paraId="272A9248" w14:textId="3AEDE147" w:rsidR="006C1638" w:rsidRPr="006C1638" w:rsidRDefault="005F2D7D" w:rsidP="0067332D">
      <w:pPr>
        <w:jc w:val="center"/>
      </w:pPr>
      <w:r w:rsidRPr="005F2D7D">
        <w:rPr>
          <w:noProof/>
        </w:rPr>
        <w:lastRenderedPageBreak/>
        <w:drawing>
          <wp:inline distT="0" distB="0" distL="0" distR="0" wp14:anchorId="52E83FCD" wp14:editId="034CBA87">
            <wp:extent cx="3926840" cy="8229600"/>
            <wp:effectExtent l="0" t="0" r="0" b="0"/>
            <wp:docPr id="199676267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62671" name="Picture 1" descr="A diagram of a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68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97B9" w14:textId="332A6AAC" w:rsidR="007D0F78" w:rsidRPr="00480527" w:rsidRDefault="006C1638" w:rsidP="006A725D">
      <w:pPr>
        <w:pStyle w:val="Legenda"/>
      </w:pPr>
      <w:bookmarkStart w:id="7" w:name="_Ref161340184"/>
      <w:r w:rsidRPr="006C1638"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1B63">
        <w:rPr>
          <w:noProof/>
        </w:rPr>
        <w:t>1</w:t>
      </w:r>
      <w:r>
        <w:rPr>
          <w:noProof/>
        </w:rPr>
        <w:fldChar w:fldCharType="end"/>
      </w:r>
      <w:bookmarkEnd w:id="7"/>
      <w:r w:rsidRPr="006C1638">
        <w:t xml:space="preserve"> - Diagrama de casos de uso do projeto</w:t>
      </w:r>
    </w:p>
    <w:p w14:paraId="1BA242F0" w14:textId="77777777" w:rsidR="00933F2D" w:rsidRPr="00C52A9B" w:rsidRDefault="006C1638" w:rsidP="006A725D">
      <w:pPr>
        <w:pStyle w:val="Ttulo2"/>
        <w:numPr>
          <w:ilvl w:val="1"/>
          <w:numId w:val="1"/>
        </w:numPr>
      </w:pPr>
      <w:bookmarkStart w:id="8" w:name="_Toc170063977"/>
      <w:r w:rsidRPr="00C52A9B">
        <w:t>Diagrama de Sequência do Sistema</w:t>
      </w:r>
      <w:bookmarkEnd w:id="8"/>
    </w:p>
    <w:p w14:paraId="74F3EC3E" w14:textId="77777777" w:rsidR="00C52A9B" w:rsidRDefault="00C52A9B" w:rsidP="006A725D">
      <w:r>
        <w:t>A seguir são apresentados diagramas de sequência do sistema para três cenário distintos de execução, sendo eles:</w:t>
      </w:r>
    </w:p>
    <w:p w14:paraId="3AEEC3C2" w14:textId="057782A5" w:rsidR="00933F2D" w:rsidRDefault="00C52A9B" w:rsidP="00C52A9B">
      <w:pPr>
        <w:pStyle w:val="PargrafodaLista"/>
        <w:numPr>
          <w:ilvl w:val="0"/>
          <w:numId w:val="3"/>
        </w:numPr>
      </w:pPr>
      <w:r>
        <w:t>Administrador deseja criar um produto;</w:t>
      </w:r>
    </w:p>
    <w:p w14:paraId="5E1C125D" w14:textId="058AA6A4" w:rsidR="00C52A9B" w:rsidRDefault="00C52A9B" w:rsidP="00C52A9B">
      <w:pPr>
        <w:pStyle w:val="PargrafodaLista"/>
        <w:numPr>
          <w:ilvl w:val="0"/>
          <w:numId w:val="3"/>
        </w:numPr>
      </w:pPr>
      <w:r>
        <w:t>Administrador gerencia fornecedores;</w:t>
      </w:r>
    </w:p>
    <w:p w14:paraId="7656DF31" w14:textId="386119A1" w:rsidR="00C52A9B" w:rsidRDefault="00C52A9B" w:rsidP="00C52A9B">
      <w:pPr>
        <w:pStyle w:val="PargrafodaLista"/>
        <w:numPr>
          <w:ilvl w:val="0"/>
          <w:numId w:val="3"/>
        </w:numPr>
      </w:pPr>
      <w:r>
        <w:t xml:space="preserve">Administrador </w:t>
      </w:r>
      <w:r w:rsidR="00017592">
        <w:t>gerencia clientes.</w:t>
      </w:r>
    </w:p>
    <w:p w14:paraId="666AEEE6" w14:textId="77777777" w:rsidR="00C52A9B" w:rsidRDefault="00C52A9B" w:rsidP="00C52A9B"/>
    <w:p w14:paraId="2E77B9A7" w14:textId="6C509690" w:rsidR="00C52A9B" w:rsidRDefault="00C52A9B" w:rsidP="00C52A9B">
      <w:r>
        <w:t xml:space="preserve">Para cada um desses diagramas, são tabelas de contrato que relacionam e descrevem detalhadamente os casos de uso envolvidos, fluxo de </w:t>
      </w:r>
      <w:r w:rsidRPr="001E4E8B">
        <w:t>tarefas</w:t>
      </w:r>
      <w:r>
        <w:t>, dentre outros.</w:t>
      </w:r>
    </w:p>
    <w:p w14:paraId="0BE8AC7F" w14:textId="77777777" w:rsidR="00D7260B" w:rsidRDefault="00D7260B" w:rsidP="00C52A9B">
      <w:pPr>
        <w:rPr>
          <w:b/>
          <w:bCs/>
        </w:rPr>
      </w:pPr>
    </w:p>
    <w:p w14:paraId="22D2D448" w14:textId="57C128B9" w:rsidR="00D7260B" w:rsidRDefault="00D7260B" w:rsidP="00C52A9B">
      <w:r>
        <w:t xml:space="preserve">O primeiro caso de uso abordado é o de criar produto, conforme ilustrado pela </w:t>
      </w:r>
      <w:r w:rsidR="00EA164D">
        <w:fldChar w:fldCharType="begin"/>
      </w:r>
      <w:r w:rsidR="00EA164D">
        <w:instrText xml:space="preserve"> REF _Ref168076624 \h </w:instrText>
      </w:r>
      <w:r w:rsidR="00EA164D">
        <w:fldChar w:fldCharType="separate"/>
      </w:r>
      <w:r w:rsidR="00C01B63">
        <w:t xml:space="preserve">Figura </w:t>
      </w:r>
      <w:r w:rsidR="00C01B63">
        <w:rPr>
          <w:noProof/>
        </w:rPr>
        <w:t>2</w:t>
      </w:r>
      <w:r w:rsidR="00EA164D">
        <w:fldChar w:fldCharType="end"/>
      </w:r>
      <w:r w:rsidR="00017592">
        <w:t xml:space="preserve"> </w:t>
      </w:r>
      <w:r>
        <w:t>a seguir.</w:t>
      </w:r>
    </w:p>
    <w:p w14:paraId="0A2F2952" w14:textId="77777777" w:rsidR="00EA164D" w:rsidRDefault="00EA164D" w:rsidP="00C52A9B"/>
    <w:p w14:paraId="084EB362" w14:textId="1956B1A5" w:rsidR="00EA164D" w:rsidRDefault="00EA164D" w:rsidP="00EA164D">
      <w:pPr>
        <w:keepNext/>
      </w:pPr>
      <w:r w:rsidRPr="00EA164D">
        <w:rPr>
          <w:noProof/>
        </w:rPr>
        <w:drawing>
          <wp:inline distT="0" distB="0" distL="0" distR="0" wp14:anchorId="2DE9C223" wp14:editId="0485E94D">
            <wp:extent cx="6126480" cy="2251710"/>
            <wp:effectExtent l="0" t="0" r="7620" b="0"/>
            <wp:docPr id="5406973" name="Imagem 1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973" name="Imagem 1" descr="Uma imagem contendo Linha do temp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D34E" w14:textId="7C31D90A" w:rsidR="00EA164D" w:rsidRDefault="00EA164D" w:rsidP="00EA164D">
      <w:pPr>
        <w:pStyle w:val="Legenda"/>
      </w:pPr>
      <w:bookmarkStart w:id="9" w:name="_Ref16807662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1B63">
        <w:rPr>
          <w:noProof/>
        </w:rPr>
        <w:t>2</w:t>
      </w:r>
      <w:r>
        <w:fldChar w:fldCharType="end"/>
      </w:r>
      <w:bookmarkEnd w:id="9"/>
      <w:r>
        <w:t xml:space="preserve"> - Diagrama de sequência do sistema - Criar um produto</w:t>
      </w:r>
    </w:p>
    <w:tbl>
      <w:tblPr>
        <w:tblW w:w="964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70"/>
        <w:gridCol w:w="6978"/>
      </w:tblGrid>
      <w:tr w:rsidR="00EA164D" w:rsidRPr="006C1638" w14:paraId="14F491D5" w14:textId="77777777" w:rsidTr="0078087E">
        <w:tc>
          <w:tcPr>
            <w:tcW w:w="2670" w:type="dxa"/>
          </w:tcPr>
          <w:p w14:paraId="167181F9" w14:textId="77777777" w:rsidR="00EA164D" w:rsidRPr="006C1638" w:rsidRDefault="00EA164D" w:rsidP="0078087E">
            <w:r w:rsidRPr="006C1638">
              <w:t>Contrato</w:t>
            </w:r>
          </w:p>
        </w:tc>
        <w:tc>
          <w:tcPr>
            <w:tcW w:w="6978" w:type="dxa"/>
          </w:tcPr>
          <w:p w14:paraId="1B93ECEA" w14:textId="77777777" w:rsidR="00EA164D" w:rsidRPr="006C1638" w:rsidRDefault="00EA164D" w:rsidP="0078087E">
            <w:r>
              <w:t>Criar um insumo</w:t>
            </w:r>
          </w:p>
        </w:tc>
      </w:tr>
      <w:tr w:rsidR="00EA164D" w:rsidRPr="006C1638" w14:paraId="350B24F7" w14:textId="77777777" w:rsidTr="0078087E">
        <w:tc>
          <w:tcPr>
            <w:tcW w:w="2670" w:type="dxa"/>
          </w:tcPr>
          <w:p w14:paraId="058B58C9" w14:textId="77777777" w:rsidR="00EA164D" w:rsidRPr="006C1638" w:rsidRDefault="00EA164D" w:rsidP="0078087E">
            <w:r w:rsidRPr="006C1638">
              <w:t>Operação</w:t>
            </w:r>
          </w:p>
        </w:tc>
        <w:tc>
          <w:tcPr>
            <w:tcW w:w="6978" w:type="dxa"/>
          </w:tcPr>
          <w:p w14:paraId="4DD9BBEC" w14:textId="77777777" w:rsidR="00EA164D" w:rsidRPr="006C1638" w:rsidRDefault="00EA164D" w:rsidP="0078087E">
            <w:pPr>
              <w:jc w:val="left"/>
            </w:pPr>
            <w:proofErr w:type="spellStart"/>
            <w:proofErr w:type="gramStart"/>
            <w:r w:rsidRPr="00D7260B">
              <w:t>criarInsumo</w:t>
            </w:r>
            <w:proofErr w:type="spellEnd"/>
            <w:r w:rsidRPr="00D7260B">
              <w:t>(</w:t>
            </w:r>
            <w:proofErr w:type="spellStart"/>
            <w:proofErr w:type="gramEnd"/>
            <w:r w:rsidRPr="00D7260B">
              <w:t>descricao</w:t>
            </w:r>
            <w:proofErr w:type="spellEnd"/>
            <w:r w:rsidRPr="00D7260B">
              <w:t>:</w:t>
            </w:r>
            <w:r>
              <w:t xml:space="preserve"> </w:t>
            </w:r>
            <w:r w:rsidRPr="00D7260B">
              <w:t xml:space="preserve">string, </w:t>
            </w:r>
            <w:proofErr w:type="spellStart"/>
            <w:r w:rsidRPr="00D7260B">
              <w:t>unidadeReferencia</w:t>
            </w:r>
            <w:proofErr w:type="spellEnd"/>
            <w:r w:rsidRPr="00D7260B">
              <w:t xml:space="preserve">: </w:t>
            </w:r>
            <w:proofErr w:type="spellStart"/>
            <w:r w:rsidRPr="00D7260B">
              <w:t>UnidadeReferenciaEnum</w:t>
            </w:r>
            <w:proofErr w:type="spellEnd"/>
            <w:r w:rsidRPr="00D7260B">
              <w:t xml:space="preserve">, </w:t>
            </w:r>
            <w:proofErr w:type="spellStart"/>
            <w:r w:rsidRPr="00D7260B">
              <w:t>percentualDisperdicio</w:t>
            </w:r>
            <w:proofErr w:type="spellEnd"/>
            <w:r w:rsidRPr="00D7260B">
              <w:t xml:space="preserve">: </w:t>
            </w:r>
            <w:proofErr w:type="spellStart"/>
            <w:r w:rsidRPr="00D7260B">
              <w:t>double</w:t>
            </w:r>
            <w:proofErr w:type="spellEnd"/>
            <w:r w:rsidRPr="00D7260B">
              <w:t xml:space="preserve">, </w:t>
            </w:r>
            <w:proofErr w:type="spellStart"/>
            <w:r w:rsidRPr="00D7260B">
              <w:t>precoPosDisperdicio</w:t>
            </w:r>
            <w:proofErr w:type="spellEnd"/>
            <w:r w:rsidRPr="00D7260B">
              <w:t xml:space="preserve">: </w:t>
            </w:r>
            <w:proofErr w:type="spellStart"/>
            <w:r w:rsidRPr="00D7260B">
              <w:t>double</w:t>
            </w:r>
            <w:proofErr w:type="spellEnd"/>
            <w:r w:rsidRPr="00D7260B">
              <w:t xml:space="preserve">, </w:t>
            </w:r>
            <w:proofErr w:type="spellStart"/>
            <w:r w:rsidRPr="00D7260B">
              <w:t>observacao</w:t>
            </w:r>
            <w:proofErr w:type="spellEnd"/>
            <w:r w:rsidRPr="00D7260B">
              <w:t>: string)</w:t>
            </w:r>
          </w:p>
        </w:tc>
      </w:tr>
      <w:tr w:rsidR="00EA164D" w:rsidRPr="006C1638" w14:paraId="06A4E32C" w14:textId="77777777" w:rsidTr="0078087E">
        <w:tc>
          <w:tcPr>
            <w:tcW w:w="2670" w:type="dxa"/>
          </w:tcPr>
          <w:p w14:paraId="0795D9D2" w14:textId="77777777" w:rsidR="00EA164D" w:rsidRPr="006C1638" w:rsidRDefault="00EA164D" w:rsidP="0078087E">
            <w:r w:rsidRPr="006C1638">
              <w:t>Referências cruzadas</w:t>
            </w:r>
          </w:p>
        </w:tc>
        <w:tc>
          <w:tcPr>
            <w:tcW w:w="6978" w:type="dxa"/>
          </w:tcPr>
          <w:p w14:paraId="1AD208B6" w14:textId="77777777" w:rsidR="00EA164D" w:rsidRPr="006C1638" w:rsidRDefault="00EA164D" w:rsidP="0078087E">
            <w:r>
              <w:t>UC-03 – Gerenciar insumos</w:t>
            </w:r>
          </w:p>
        </w:tc>
      </w:tr>
      <w:tr w:rsidR="00EA164D" w:rsidRPr="006C1638" w14:paraId="1D2EF7FB" w14:textId="77777777" w:rsidTr="0078087E">
        <w:tc>
          <w:tcPr>
            <w:tcW w:w="2670" w:type="dxa"/>
          </w:tcPr>
          <w:p w14:paraId="7EABB32C" w14:textId="77777777" w:rsidR="00EA164D" w:rsidRPr="006C1638" w:rsidRDefault="00EA164D" w:rsidP="0078087E">
            <w:r w:rsidRPr="006C1638">
              <w:t>Pré-condições</w:t>
            </w:r>
          </w:p>
        </w:tc>
        <w:tc>
          <w:tcPr>
            <w:tcW w:w="6978" w:type="dxa"/>
          </w:tcPr>
          <w:p w14:paraId="1C0594ED" w14:textId="77777777" w:rsidR="00EA164D" w:rsidRPr="006C1638" w:rsidRDefault="00EA164D" w:rsidP="0078087E">
            <w:r>
              <w:t>Usuário estar autenticado</w:t>
            </w:r>
          </w:p>
        </w:tc>
      </w:tr>
      <w:tr w:rsidR="00EA164D" w:rsidRPr="006C1638" w14:paraId="3C7CF3BD" w14:textId="77777777" w:rsidTr="0078087E">
        <w:tc>
          <w:tcPr>
            <w:tcW w:w="2670" w:type="dxa"/>
          </w:tcPr>
          <w:p w14:paraId="2DEC0E49" w14:textId="77777777" w:rsidR="00EA164D" w:rsidRPr="006C1638" w:rsidRDefault="00EA164D" w:rsidP="0078087E">
            <w:r w:rsidRPr="006C1638">
              <w:t>Pós-condições</w:t>
            </w:r>
          </w:p>
        </w:tc>
        <w:tc>
          <w:tcPr>
            <w:tcW w:w="6978" w:type="dxa"/>
          </w:tcPr>
          <w:p w14:paraId="53ECBF8A" w14:textId="77777777" w:rsidR="00EA164D" w:rsidRPr="006C1638" w:rsidRDefault="00EA164D" w:rsidP="0078087E">
            <w:r>
              <w:t>Um novo insumo deve ser criado e uma mensagem indicando que o insumo foi criado deve aparecer no canto inferior direito da tela.</w:t>
            </w:r>
          </w:p>
        </w:tc>
      </w:tr>
    </w:tbl>
    <w:p w14:paraId="106C22F9" w14:textId="77777777" w:rsidR="00EA164D" w:rsidRPr="00EA164D" w:rsidRDefault="00EA164D" w:rsidP="00EA164D"/>
    <w:tbl>
      <w:tblPr>
        <w:tblStyle w:val="a0"/>
        <w:tblW w:w="964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70"/>
        <w:gridCol w:w="6978"/>
      </w:tblGrid>
      <w:tr w:rsidR="00933F2D" w:rsidRPr="006C1638" w14:paraId="5DE67CB0" w14:textId="77777777">
        <w:tc>
          <w:tcPr>
            <w:tcW w:w="2670" w:type="dxa"/>
          </w:tcPr>
          <w:p w14:paraId="5A66459E" w14:textId="77777777" w:rsidR="00933F2D" w:rsidRPr="006C1638" w:rsidRDefault="006C1638" w:rsidP="006A725D">
            <w:r w:rsidRPr="006C1638">
              <w:t>Contrato</w:t>
            </w:r>
          </w:p>
        </w:tc>
        <w:tc>
          <w:tcPr>
            <w:tcW w:w="6978" w:type="dxa"/>
          </w:tcPr>
          <w:p w14:paraId="2089B4B6" w14:textId="693F7CF9" w:rsidR="00933F2D" w:rsidRPr="006C1638" w:rsidRDefault="00D7260B" w:rsidP="006A725D">
            <w:r>
              <w:t>Criar u</w:t>
            </w:r>
            <w:r w:rsidR="00EA164D">
              <w:t>ma receita</w:t>
            </w:r>
          </w:p>
        </w:tc>
      </w:tr>
      <w:tr w:rsidR="00933F2D" w:rsidRPr="006C1638" w14:paraId="41C9D3B8" w14:textId="77777777">
        <w:tc>
          <w:tcPr>
            <w:tcW w:w="2670" w:type="dxa"/>
          </w:tcPr>
          <w:p w14:paraId="6E4A4C38" w14:textId="77777777" w:rsidR="00933F2D" w:rsidRPr="006C1638" w:rsidRDefault="006C1638" w:rsidP="006A725D">
            <w:r w:rsidRPr="006C1638">
              <w:lastRenderedPageBreak/>
              <w:t>Operação</w:t>
            </w:r>
          </w:p>
        </w:tc>
        <w:tc>
          <w:tcPr>
            <w:tcW w:w="6978" w:type="dxa"/>
          </w:tcPr>
          <w:p w14:paraId="335AE9D8" w14:textId="5D81B7AF" w:rsidR="00933F2D" w:rsidRPr="006C1638" w:rsidRDefault="00EA164D" w:rsidP="00D7260B">
            <w:pPr>
              <w:jc w:val="left"/>
            </w:pPr>
            <w:proofErr w:type="spellStart"/>
            <w:proofErr w:type="gramStart"/>
            <w:r w:rsidRPr="00EA164D">
              <w:t>criarReceita</w:t>
            </w:r>
            <w:proofErr w:type="spellEnd"/>
            <w:r w:rsidRPr="00EA164D">
              <w:t>(</w:t>
            </w:r>
            <w:proofErr w:type="gramEnd"/>
            <w:r w:rsidRPr="00EA164D">
              <w:t xml:space="preserve">nome: string, </w:t>
            </w:r>
            <w:proofErr w:type="spellStart"/>
            <w:r w:rsidRPr="00EA164D">
              <w:t>modoPreparo</w:t>
            </w:r>
            <w:proofErr w:type="spellEnd"/>
            <w:r w:rsidRPr="00EA164D">
              <w:t xml:space="preserve">: string, quantidade: </w:t>
            </w:r>
            <w:proofErr w:type="spellStart"/>
            <w:r w:rsidRPr="00EA164D">
              <w:t>double</w:t>
            </w:r>
            <w:proofErr w:type="spellEnd"/>
            <w:r w:rsidRPr="00EA164D">
              <w:t xml:space="preserve">, </w:t>
            </w:r>
            <w:proofErr w:type="spellStart"/>
            <w:r w:rsidRPr="00EA164D">
              <w:t>porcao</w:t>
            </w:r>
            <w:proofErr w:type="spellEnd"/>
            <w:r w:rsidRPr="00EA164D">
              <w:t xml:space="preserve">: </w:t>
            </w:r>
            <w:proofErr w:type="spellStart"/>
            <w:r w:rsidRPr="00EA164D">
              <w:t>double</w:t>
            </w:r>
            <w:proofErr w:type="spellEnd"/>
            <w:r w:rsidRPr="00EA164D">
              <w:t xml:space="preserve">, </w:t>
            </w:r>
            <w:proofErr w:type="spellStart"/>
            <w:r w:rsidRPr="00EA164D">
              <w:t>unidadePorcao</w:t>
            </w:r>
            <w:proofErr w:type="spellEnd"/>
            <w:r w:rsidRPr="00EA164D">
              <w:t xml:space="preserve">: </w:t>
            </w:r>
            <w:proofErr w:type="spellStart"/>
            <w:r w:rsidRPr="00EA164D">
              <w:t>UnidadePorcaoEnum</w:t>
            </w:r>
            <w:proofErr w:type="spellEnd"/>
            <w:r w:rsidRPr="00EA164D">
              <w:t xml:space="preserve">, validade: </w:t>
            </w:r>
            <w:proofErr w:type="spellStart"/>
            <w:r w:rsidRPr="00EA164D">
              <w:t>integer</w:t>
            </w:r>
            <w:proofErr w:type="spellEnd"/>
            <w:r w:rsidRPr="00EA164D">
              <w:t xml:space="preserve">, </w:t>
            </w:r>
            <w:proofErr w:type="spellStart"/>
            <w:r w:rsidRPr="00EA164D">
              <w:t>observacao</w:t>
            </w:r>
            <w:proofErr w:type="spellEnd"/>
            <w:r w:rsidRPr="00EA164D">
              <w:t xml:space="preserve">: string, </w:t>
            </w:r>
            <w:r>
              <w:t>insumos</w:t>
            </w:r>
            <w:r w:rsidRPr="00EA164D">
              <w:t xml:space="preserve">: </w:t>
            </w:r>
            <w:proofErr w:type="spellStart"/>
            <w:r w:rsidRPr="00EA164D">
              <w:t>List</w:t>
            </w:r>
            <w:proofErr w:type="spellEnd"/>
            <w:r w:rsidRPr="00EA164D">
              <w:t>&lt;</w:t>
            </w:r>
            <w:r>
              <w:t>Insumos</w:t>
            </w:r>
            <w:r w:rsidRPr="00EA164D">
              <w:t>&gt;</w:t>
            </w:r>
            <w:r>
              <w:t>)</w:t>
            </w:r>
          </w:p>
        </w:tc>
      </w:tr>
      <w:tr w:rsidR="00933F2D" w:rsidRPr="006C1638" w14:paraId="49F92C43" w14:textId="77777777">
        <w:tc>
          <w:tcPr>
            <w:tcW w:w="2670" w:type="dxa"/>
          </w:tcPr>
          <w:p w14:paraId="76CC01EC" w14:textId="77777777" w:rsidR="00933F2D" w:rsidRPr="006C1638" w:rsidRDefault="006C1638" w:rsidP="006A725D">
            <w:r w:rsidRPr="006C1638">
              <w:t>Referências cruzadas</w:t>
            </w:r>
          </w:p>
        </w:tc>
        <w:tc>
          <w:tcPr>
            <w:tcW w:w="6978" w:type="dxa"/>
          </w:tcPr>
          <w:p w14:paraId="0B72B0E6" w14:textId="54475BD1" w:rsidR="00933F2D" w:rsidRPr="006C1638" w:rsidRDefault="00EA164D" w:rsidP="006A725D">
            <w:r>
              <w:t>UC-06 – Gerenciar receitas</w:t>
            </w:r>
          </w:p>
        </w:tc>
      </w:tr>
      <w:tr w:rsidR="00933F2D" w:rsidRPr="006C1638" w14:paraId="03511179" w14:textId="77777777">
        <w:tc>
          <w:tcPr>
            <w:tcW w:w="2670" w:type="dxa"/>
          </w:tcPr>
          <w:p w14:paraId="7723F5D5" w14:textId="77777777" w:rsidR="00933F2D" w:rsidRPr="006C1638" w:rsidRDefault="006C1638" w:rsidP="006A725D">
            <w:r w:rsidRPr="006C1638">
              <w:t>Pré-condições</w:t>
            </w:r>
          </w:p>
        </w:tc>
        <w:tc>
          <w:tcPr>
            <w:tcW w:w="6978" w:type="dxa"/>
          </w:tcPr>
          <w:p w14:paraId="399AD102" w14:textId="42F74534" w:rsidR="00933F2D" w:rsidRPr="006C1638" w:rsidRDefault="00D7260B" w:rsidP="006A725D">
            <w:r>
              <w:t>Usuário estar autenticado</w:t>
            </w:r>
            <w:r w:rsidR="00EA164D">
              <w:t xml:space="preserve"> e lista de insumos previamente cadastrada</w:t>
            </w:r>
          </w:p>
        </w:tc>
      </w:tr>
      <w:tr w:rsidR="00933F2D" w:rsidRPr="006C1638" w14:paraId="4E3636C2" w14:textId="77777777">
        <w:tc>
          <w:tcPr>
            <w:tcW w:w="2670" w:type="dxa"/>
          </w:tcPr>
          <w:p w14:paraId="5817F6F8" w14:textId="77777777" w:rsidR="00933F2D" w:rsidRPr="006C1638" w:rsidRDefault="006C1638" w:rsidP="006A725D">
            <w:r w:rsidRPr="006C1638">
              <w:t>Pós-condições</w:t>
            </w:r>
          </w:p>
        </w:tc>
        <w:tc>
          <w:tcPr>
            <w:tcW w:w="6978" w:type="dxa"/>
          </w:tcPr>
          <w:p w14:paraId="2A6A61C9" w14:textId="694A81BC" w:rsidR="00933F2D" w:rsidRPr="006C1638" w:rsidRDefault="00D7260B" w:rsidP="006A725D">
            <w:r>
              <w:t>Um</w:t>
            </w:r>
            <w:r w:rsidR="00EA164D">
              <w:t>a</w:t>
            </w:r>
            <w:r>
              <w:t xml:space="preserve"> nov</w:t>
            </w:r>
            <w:r w:rsidR="00EA164D">
              <w:t>a receita</w:t>
            </w:r>
            <w:r>
              <w:t xml:space="preserve"> deve ser criad</w:t>
            </w:r>
            <w:r w:rsidR="00EA164D">
              <w:t>a</w:t>
            </w:r>
            <w:r>
              <w:t xml:space="preserve"> e uma mensagem indicando que </w:t>
            </w:r>
            <w:r w:rsidR="00EA164D">
              <w:t>a</w:t>
            </w:r>
            <w:r>
              <w:t xml:space="preserve"> </w:t>
            </w:r>
            <w:r w:rsidR="00EA164D">
              <w:t>receita</w:t>
            </w:r>
            <w:r>
              <w:t xml:space="preserve"> foi criad</w:t>
            </w:r>
            <w:r w:rsidR="00EA164D">
              <w:t>a</w:t>
            </w:r>
            <w:r>
              <w:t xml:space="preserve"> deve aparecer no canto inferior direito da tela.</w:t>
            </w:r>
          </w:p>
        </w:tc>
      </w:tr>
    </w:tbl>
    <w:p w14:paraId="50E5E4FC" w14:textId="77777777" w:rsidR="00EA164D" w:rsidRDefault="00EA164D" w:rsidP="00EA164D"/>
    <w:tbl>
      <w:tblPr>
        <w:tblW w:w="964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70"/>
        <w:gridCol w:w="6978"/>
      </w:tblGrid>
      <w:tr w:rsidR="00EA164D" w:rsidRPr="006C1638" w14:paraId="39BD8852" w14:textId="77777777" w:rsidTr="0078087E">
        <w:tc>
          <w:tcPr>
            <w:tcW w:w="2670" w:type="dxa"/>
          </w:tcPr>
          <w:p w14:paraId="5B9B8197" w14:textId="77777777" w:rsidR="00EA164D" w:rsidRPr="006C1638" w:rsidRDefault="00EA164D" w:rsidP="0078087E">
            <w:r w:rsidRPr="006C1638">
              <w:t>Contrato</w:t>
            </w:r>
          </w:p>
        </w:tc>
        <w:tc>
          <w:tcPr>
            <w:tcW w:w="6978" w:type="dxa"/>
          </w:tcPr>
          <w:p w14:paraId="77C77417" w14:textId="598C3AC4" w:rsidR="00EA164D" w:rsidRPr="006C1638" w:rsidRDefault="00EA164D" w:rsidP="0078087E">
            <w:r>
              <w:t>Criar um produto</w:t>
            </w:r>
          </w:p>
        </w:tc>
      </w:tr>
      <w:tr w:rsidR="00EA164D" w:rsidRPr="006C1638" w14:paraId="5C00C7C2" w14:textId="77777777" w:rsidTr="0078087E">
        <w:tc>
          <w:tcPr>
            <w:tcW w:w="2670" w:type="dxa"/>
          </w:tcPr>
          <w:p w14:paraId="37239645" w14:textId="77777777" w:rsidR="00EA164D" w:rsidRPr="006C1638" w:rsidRDefault="00EA164D" w:rsidP="0078087E">
            <w:r w:rsidRPr="006C1638">
              <w:t>Operação</w:t>
            </w:r>
          </w:p>
        </w:tc>
        <w:tc>
          <w:tcPr>
            <w:tcW w:w="6978" w:type="dxa"/>
          </w:tcPr>
          <w:p w14:paraId="6B489ECB" w14:textId="604A0E5B" w:rsidR="00EA164D" w:rsidRPr="006C1638" w:rsidRDefault="00EA164D" w:rsidP="0078087E">
            <w:pPr>
              <w:jc w:val="left"/>
            </w:pPr>
            <w:proofErr w:type="spellStart"/>
            <w:proofErr w:type="gramStart"/>
            <w:r w:rsidRPr="00EA164D">
              <w:t>criarProduto</w:t>
            </w:r>
            <w:proofErr w:type="spellEnd"/>
            <w:r w:rsidRPr="00EA164D">
              <w:t>(</w:t>
            </w:r>
            <w:proofErr w:type="gramEnd"/>
            <w:r w:rsidRPr="00EA164D">
              <w:t xml:space="preserve">nome: string, </w:t>
            </w:r>
            <w:proofErr w:type="spellStart"/>
            <w:r w:rsidRPr="00EA164D">
              <w:t>descricao</w:t>
            </w:r>
            <w:proofErr w:type="spellEnd"/>
            <w:r w:rsidRPr="00EA164D">
              <w:t xml:space="preserve">: string, estoque: </w:t>
            </w:r>
            <w:proofErr w:type="spellStart"/>
            <w:r w:rsidRPr="00EA164D">
              <w:t>integer</w:t>
            </w:r>
            <w:proofErr w:type="spellEnd"/>
            <w:r w:rsidRPr="00EA164D">
              <w:t xml:space="preserve">, </w:t>
            </w:r>
            <w:proofErr w:type="spellStart"/>
            <w:r w:rsidRPr="00EA164D">
              <w:t>observacao</w:t>
            </w:r>
            <w:proofErr w:type="spellEnd"/>
            <w:r w:rsidRPr="00EA164D">
              <w:t xml:space="preserve">: string, </w:t>
            </w:r>
            <w:r>
              <w:t>receitas</w:t>
            </w:r>
            <w:r w:rsidRPr="00EA164D">
              <w:t xml:space="preserve">: </w:t>
            </w:r>
            <w:proofErr w:type="spellStart"/>
            <w:r w:rsidRPr="00EA164D">
              <w:t>List</w:t>
            </w:r>
            <w:proofErr w:type="spellEnd"/>
            <w:r w:rsidRPr="00EA164D">
              <w:t>&lt;</w:t>
            </w:r>
            <w:r>
              <w:t>Receita</w:t>
            </w:r>
            <w:r w:rsidRPr="00EA164D">
              <w:t>&gt;)</w:t>
            </w:r>
          </w:p>
        </w:tc>
      </w:tr>
      <w:tr w:rsidR="00EA164D" w:rsidRPr="006C1638" w14:paraId="633BFBA9" w14:textId="77777777" w:rsidTr="0078087E">
        <w:tc>
          <w:tcPr>
            <w:tcW w:w="2670" w:type="dxa"/>
          </w:tcPr>
          <w:p w14:paraId="24FC3A9D" w14:textId="77777777" w:rsidR="00EA164D" w:rsidRPr="006C1638" w:rsidRDefault="00EA164D" w:rsidP="0078087E">
            <w:r w:rsidRPr="006C1638">
              <w:t>Referências cruzadas</w:t>
            </w:r>
          </w:p>
        </w:tc>
        <w:tc>
          <w:tcPr>
            <w:tcW w:w="6978" w:type="dxa"/>
          </w:tcPr>
          <w:p w14:paraId="7B616A67" w14:textId="3CD89D91" w:rsidR="00EA164D" w:rsidRPr="006C1638" w:rsidRDefault="00EA164D" w:rsidP="0078087E">
            <w:r>
              <w:t>UC-07 – Gerenciar receitas</w:t>
            </w:r>
          </w:p>
        </w:tc>
      </w:tr>
      <w:tr w:rsidR="00EA164D" w:rsidRPr="006C1638" w14:paraId="5D6290C4" w14:textId="77777777" w:rsidTr="0078087E">
        <w:tc>
          <w:tcPr>
            <w:tcW w:w="2670" w:type="dxa"/>
          </w:tcPr>
          <w:p w14:paraId="0F32612F" w14:textId="77777777" w:rsidR="00EA164D" w:rsidRPr="006C1638" w:rsidRDefault="00EA164D" w:rsidP="0078087E">
            <w:r w:rsidRPr="006C1638">
              <w:t>Pré-condições</w:t>
            </w:r>
          </w:p>
        </w:tc>
        <w:tc>
          <w:tcPr>
            <w:tcW w:w="6978" w:type="dxa"/>
          </w:tcPr>
          <w:p w14:paraId="1AC6F2F0" w14:textId="43F94A41" w:rsidR="00EA164D" w:rsidRPr="006C1638" w:rsidRDefault="00EA164D" w:rsidP="0078087E">
            <w:r>
              <w:t>Usuário estar autenticado e lista de receitas previamente cadastradas</w:t>
            </w:r>
          </w:p>
        </w:tc>
      </w:tr>
      <w:tr w:rsidR="00EA164D" w:rsidRPr="006C1638" w14:paraId="01DCA861" w14:textId="77777777" w:rsidTr="0078087E">
        <w:tc>
          <w:tcPr>
            <w:tcW w:w="2670" w:type="dxa"/>
          </w:tcPr>
          <w:p w14:paraId="29589628" w14:textId="77777777" w:rsidR="00EA164D" w:rsidRPr="006C1638" w:rsidRDefault="00EA164D" w:rsidP="0078087E">
            <w:r w:rsidRPr="006C1638">
              <w:t>Pós-condições</w:t>
            </w:r>
          </w:p>
        </w:tc>
        <w:tc>
          <w:tcPr>
            <w:tcW w:w="6978" w:type="dxa"/>
          </w:tcPr>
          <w:p w14:paraId="46854609" w14:textId="69EA7CF6" w:rsidR="00EA164D" w:rsidRPr="006C1638" w:rsidRDefault="00EA164D" w:rsidP="0078087E">
            <w:r>
              <w:t>Um novo produto deve ser criado e uma mensagem indicando que o produto foi criado deve aparecer no canto inferior direito da tela.</w:t>
            </w:r>
          </w:p>
        </w:tc>
      </w:tr>
    </w:tbl>
    <w:p w14:paraId="637AE2AD" w14:textId="77777777" w:rsidR="00EA164D" w:rsidRDefault="00EA164D" w:rsidP="00EA164D"/>
    <w:p w14:paraId="2CCB480A" w14:textId="390C698F" w:rsidR="00EA164D" w:rsidRDefault="00017592" w:rsidP="00EA164D">
      <w:r w:rsidRPr="00017592">
        <w:t>O segundo diagrama</w:t>
      </w:r>
      <w:r>
        <w:t xml:space="preserve"> de sequência do sistema elaborado diz respeito ao gerenciamento de fornecedores, conforme ilustrado na figura a seguir.</w:t>
      </w:r>
    </w:p>
    <w:p w14:paraId="57529FBA" w14:textId="77777777" w:rsidR="00017592" w:rsidRDefault="00017592" w:rsidP="00EA164D"/>
    <w:p w14:paraId="379677AD" w14:textId="4C692F0C" w:rsidR="00017592" w:rsidRPr="00017592" w:rsidRDefault="00017592" w:rsidP="00EA164D">
      <w:r w:rsidRPr="00017592">
        <w:rPr>
          <w:noProof/>
        </w:rPr>
        <w:drawing>
          <wp:inline distT="0" distB="0" distL="0" distR="0" wp14:anchorId="7A3EB6F3" wp14:editId="711D0606">
            <wp:extent cx="6126480" cy="2169795"/>
            <wp:effectExtent l="0" t="0" r="7620" b="1905"/>
            <wp:docPr id="18230452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45296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4E0C" w14:textId="77777777" w:rsidR="00EA164D" w:rsidRDefault="00EA164D" w:rsidP="00EA164D"/>
    <w:tbl>
      <w:tblPr>
        <w:tblW w:w="964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70"/>
        <w:gridCol w:w="6978"/>
      </w:tblGrid>
      <w:tr w:rsidR="00017592" w:rsidRPr="006C1638" w14:paraId="3BFBAA1A" w14:textId="77777777" w:rsidTr="00793B7C">
        <w:tc>
          <w:tcPr>
            <w:tcW w:w="2670" w:type="dxa"/>
          </w:tcPr>
          <w:p w14:paraId="1AD2CA70" w14:textId="77777777" w:rsidR="00017592" w:rsidRPr="006C1638" w:rsidRDefault="00017592" w:rsidP="00793B7C">
            <w:r w:rsidRPr="006C1638">
              <w:t>Contrato</w:t>
            </w:r>
          </w:p>
        </w:tc>
        <w:tc>
          <w:tcPr>
            <w:tcW w:w="6978" w:type="dxa"/>
          </w:tcPr>
          <w:p w14:paraId="23ACEC8D" w14:textId="19C2B8F6" w:rsidR="00017592" w:rsidRPr="006C1638" w:rsidRDefault="00017592" w:rsidP="00793B7C">
            <w:r>
              <w:t>Criar um fornecedor</w:t>
            </w:r>
          </w:p>
        </w:tc>
      </w:tr>
      <w:tr w:rsidR="00017592" w:rsidRPr="006C1638" w14:paraId="10BA1BD6" w14:textId="77777777" w:rsidTr="00793B7C">
        <w:tc>
          <w:tcPr>
            <w:tcW w:w="2670" w:type="dxa"/>
          </w:tcPr>
          <w:p w14:paraId="40B968DC" w14:textId="77777777" w:rsidR="00017592" w:rsidRPr="006C1638" w:rsidRDefault="00017592" w:rsidP="00793B7C">
            <w:r w:rsidRPr="006C1638">
              <w:t>Operação</w:t>
            </w:r>
          </w:p>
        </w:tc>
        <w:tc>
          <w:tcPr>
            <w:tcW w:w="6978" w:type="dxa"/>
          </w:tcPr>
          <w:p w14:paraId="23F8895B" w14:textId="4BA8BF74" w:rsidR="00017592" w:rsidRPr="006C1638" w:rsidRDefault="00017592" w:rsidP="00793B7C">
            <w:pPr>
              <w:jc w:val="left"/>
            </w:pPr>
            <w:proofErr w:type="spellStart"/>
            <w:proofErr w:type="gramStart"/>
            <w:r w:rsidRPr="00017592">
              <w:t>criarFornecedor</w:t>
            </w:r>
            <w:proofErr w:type="spellEnd"/>
            <w:r w:rsidRPr="00017592">
              <w:t>(</w:t>
            </w:r>
            <w:proofErr w:type="gramEnd"/>
            <w:r w:rsidRPr="00017592">
              <w:t xml:space="preserve">nome: string, </w:t>
            </w:r>
            <w:proofErr w:type="spellStart"/>
            <w:r w:rsidRPr="00017592">
              <w:t>endereco</w:t>
            </w:r>
            <w:proofErr w:type="spellEnd"/>
            <w:r w:rsidRPr="00017592">
              <w:t xml:space="preserve">: </w:t>
            </w:r>
            <w:proofErr w:type="spellStart"/>
            <w:r w:rsidRPr="00017592">
              <w:t>Endereco</w:t>
            </w:r>
            <w:proofErr w:type="spellEnd"/>
            <w:r w:rsidRPr="00017592">
              <w:t xml:space="preserve">, contato: Contato, </w:t>
            </w:r>
            <w:proofErr w:type="spellStart"/>
            <w:r w:rsidRPr="00017592">
              <w:t>observacao</w:t>
            </w:r>
            <w:proofErr w:type="spellEnd"/>
            <w:r w:rsidRPr="00017592">
              <w:t xml:space="preserve">: string, status: </w:t>
            </w:r>
            <w:proofErr w:type="spellStart"/>
            <w:r w:rsidRPr="00017592">
              <w:t>StatusEnum</w:t>
            </w:r>
            <w:proofErr w:type="spellEnd"/>
            <w:r w:rsidRPr="00017592">
              <w:t>)</w:t>
            </w:r>
          </w:p>
        </w:tc>
      </w:tr>
      <w:tr w:rsidR="00017592" w:rsidRPr="006C1638" w14:paraId="3A6F0E16" w14:textId="77777777" w:rsidTr="00793B7C">
        <w:tc>
          <w:tcPr>
            <w:tcW w:w="2670" w:type="dxa"/>
          </w:tcPr>
          <w:p w14:paraId="4ECAA7EC" w14:textId="77777777" w:rsidR="00017592" w:rsidRPr="006C1638" w:rsidRDefault="00017592" w:rsidP="00793B7C">
            <w:r w:rsidRPr="006C1638">
              <w:t>Referências cruzadas</w:t>
            </w:r>
          </w:p>
        </w:tc>
        <w:tc>
          <w:tcPr>
            <w:tcW w:w="6978" w:type="dxa"/>
          </w:tcPr>
          <w:p w14:paraId="4F98F801" w14:textId="2B8B62D9" w:rsidR="00017592" w:rsidRPr="006C1638" w:rsidRDefault="00017592" w:rsidP="00793B7C">
            <w:r>
              <w:t>UC-08 – Gerenciar fornecedores</w:t>
            </w:r>
          </w:p>
        </w:tc>
      </w:tr>
      <w:tr w:rsidR="00017592" w:rsidRPr="006C1638" w14:paraId="6ADF093D" w14:textId="77777777" w:rsidTr="00793B7C">
        <w:tc>
          <w:tcPr>
            <w:tcW w:w="2670" w:type="dxa"/>
          </w:tcPr>
          <w:p w14:paraId="517C4605" w14:textId="77777777" w:rsidR="00017592" w:rsidRPr="006C1638" w:rsidRDefault="00017592" w:rsidP="00793B7C">
            <w:r w:rsidRPr="006C1638">
              <w:t>Pré-condições</w:t>
            </w:r>
          </w:p>
        </w:tc>
        <w:tc>
          <w:tcPr>
            <w:tcW w:w="6978" w:type="dxa"/>
          </w:tcPr>
          <w:p w14:paraId="27971A77" w14:textId="77777777" w:rsidR="00017592" w:rsidRPr="006C1638" w:rsidRDefault="00017592" w:rsidP="00793B7C">
            <w:r>
              <w:t>Usuário estar autenticado e lista de receitas previamente cadastradas</w:t>
            </w:r>
          </w:p>
        </w:tc>
      </w:tr>
      <w:tr w:rsidR="00017592" w:rsidRPr="006C1638" w14:paraId="3F695079" w14:textId="77777777" w:rsidTr="00793B7C">
        <w:tc>
          <w:tcPr>
            <w:tcW w:w="2670" w:type="dxa"/>
          </w:tcPr>
          <w:p w14:paraId="09726A57" w14:textId="77777777" w:rsidR="00017592" w:rsidRPr="006C1638" w:rsidRDefault="00017592" w:rsidP="00793B7C">
            <w:r w:rsidRPr="006C1638">
              <w:t>Pós-condições</w:t>
            </w:r>
          </w:p>
        </w:tc>
        <w:tc>
          <w:tcPr>
            <w:tcW w:w="6978" w:type="dxa"/>
          </w:tcPr>
          <w:p w14:paraId="056644C8" w14:textId="2473EB77" w:rsidR="00017592" w:rsidRPr="006C1638" w:rsidRDefault="00017592" w:rsidP="00793B7C">
            <w:r>
              <w:t>Um novo fornecedor deve ser criado e uma mensagem indicando que o fornecedor foi criado deve aparecer no canto inferior direito da tela.</w:t>
            </w:r>
          </w:p>
        </w:tc>
      </w:tr>
    </w:tbl>
    <w:p w14:paraId="34E5D7F9" w14:textId="77777777" w:rsidR="00017592" w:rsidRDefault="00017592" w:rsidP="00EA164D"/>
    <w:tbl>
      <w:tblPr>
        <w:tblW w:w="964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70"/>
        <w:gridCol w:w="6978"/>
      </w:tblGrid>
      <w:tr w:rsidR="00017592" w:rsidRPr="006C1638" w14:paraId="0166C5F1" w14:textId="77777777" w:rsidTr="00793B7C">
        <w:tc>
          <w:tcPr>
            <w:tcW w:w="2670" w:type="dxa"/>
          </w:tcPr>
          <w:p w14:paraId="01BB53B7" w14:textId="77777777" w:rsidR="00017592" w:rsidRPr="006C1638" w:rsidRDefault="00017592" w:rsidP="00793B7C">
            <w:r w:rsidRPr="006C1638">
              <w:t>Contrato</w:t>
            </w:r>
          </w:p>
        </w:tc>
        <w:tc>
          <w:tcPr>
            <w:tcW w:w="6978" w:type="dxa"/>
          </w:tcPr>
          <w:p w14:paraId="0A873E1E" w14:textId="64C85237" w:rsidR="00017592" w:rsidRPr="006C1638" w:rsidRDefault="00017592" w:rsidP="00793B7C">
            <w:r>
              <w:t>Editar um fornecedor</w:t>
            </w:r>
          </w:p>
        </w:tc>
      </w:tr>
      <w:tr w:rsidR="00017592" w:rsidRPr="006C1638" w14:paraId="19F6C4D9" w14:textId="77777777" w:rsidTr="00793B7C">
        <w:tc>
          <w:tcPr>
            <w:tcW w:w="2670" w:type="dxa"/>
          </w:tcPr>
          <w:p w14:paraId="5EC46C22" w14:textId="77777777" w:rsidR="00017592" w:rsidRPr="006C1638" w:rsidRDefault="00017592" w:rsidP="00793B7C">
            <w:r w:rsidRPr="006C1638">
              <w:lastRenderedPageBreak/>
              <w:t>Operação</w:t>
            </w:r>
          </w:p>
        </w:tc>
        <w:tc>
          <w:tcPr>
            <w:tcW w:w="6978" w:type="dxa"/>
          </w:tcPr>
          <w:p w14:paraId="30752AC6" w14:textId="2721EE7B" w:rsidR="00017592" w:rsidRPr="006C1638" w:rsidRDefault="00017592" w:rsidP="00793B7C">
            <w:pPr>
              <w:jc w:val="left"/>
            </w:pPr>
            <w:proofErr w:type="spellStart"/>
            <w:proofErr w:type="gramStart"/>
            <w:r>
              <w:t>editor</w:t>
            </w:r>
            <w:r w:rsidRPr="00017592">
              <w:t>Fornecedor</w:t>
            </w:r>
            <w:proofErr w:type="spellEnd"/>
            <w:r w:rsidRPr="00017592">
              <w:t>(</w:t>
            </w:r>
            <w:proofErr w:type="gramEnd"/>
            <w:r w:rsidRPr="00017592">
              <w:t xml:space="preserve">nome: string, </w:t>
            </w:r>
            <w:proofErr w:type="spellStart"/>
            <w:r w:rsidRPr="00017592">
              <w:t>endereco</w:t>
            </w:r>
            <w:proofErr w:type="spellEnd"/>
            <w:r w:rsidRPr="00017592">
              <w:t xml:space="preserve">: </w:t>
            </w:r>
            <w:proofErr w:type="spellStart"/>
            <w:r w:rsidRPr="00017592">
              <w:t>Endereco</w:t>
            </w:r>
            <w:proofErr w:type="spellEnd"/>
            <w:r w:rsidRPr="00017592">
              <w:t xml:space="preserve">, contato: Contato, </w:t>
            </w:r>
            <w:proofErr w:type="spellStart"/>
            <w:r w:rsidRPr="00017592">
              <w:t>observacao</w:t>
            </w:r>
            <w:proofErr w:type="spellEnd"/>
            <w:r w:rsidRPr="00017592">
              <w:t xml:space="preserve">: string, status: </w:t>
            </w:r>
            <w:proofErr w:type="spellStart"/>
            <w:r w:rsidRPr="00017592">
              <w:t>StatusEnum</w:t>
            </w:r>
            <w:proofErr w:type="spellEnd"/>
            <w:r w:rsidRPr="00017592">
              <w:t>)</w:t>
            </w:r>
          </w:p>
        </w:tc>
      </w:tr>
      <w:tr w:rsidR="00017592" w:rsidRPr="006C1638" w14:paraId="06CFD28B" w14:textId="77777777" w:rsidTr="00793B7C">
        <w:tc>
          <w:tcPr>
            <w:tcW w:w="2670" w:type="dxa"/>
          </w:tcPr>
          <w:p w14:paraId="2AEA8749" w14:textId="77777777" w:rsidR="00017592" w:rsidRPr="006C1638" w:rsidRDefault="00017592" w:rsidP="00793B7C">
            <w:r w:rsidRPr="006C1638">
              <w:t>Referências cruzadas</w:t>
            </w:r>
          </w:p>
        </w:tc>
        <w:tc>
          <w:tcPr>
            <w:tcW w:w="6978" w:type="dxa"/>
          </w:tcPr>
          <w:p w14:paraId="0254B5D1" w14:textId="77777777" w:rsidR="00017592" w:rsidRPr="006C1638" w:rsidRDefault="00017592" w:rsidP="00793B7C">
            <w:r>
              <w:t>UC-08 – Gerenciar fornecedores</w:t>
            </w:r>
          </w:p>
        </w:tc>
      </w:tr>
      <w:tr w:rsidR="00017592" w:rsidRPr="006C1638" w14:paraId="3FDE70E5" w14:textId="77777777" w:rsidTr="00793B7C">
        <w:tc>
          <w:tcPr>
            <w:tcW w:w="2670" w:type="dxa"/>
          </w:tcPr>
          <w:p w14:paraId="6DCCDA24" w14:textId="77777777" w:rsidR="00017592" w:rsidRPr="006C1638" w:rsidRDefault="00017592" w:rsidP="00793B7C">
            <w:r w:rsidRPr="006C1638">
              <w:t>Pré-condições</w:t>
            </w:r>
          </w:p>
        </w:tc>
        <w:tc>
          <w:tcPr>
            <w:tcW w:w="6978" w:type="dxa"/>
          </w:tcPr>
          <w:p w14:paraId="66D97806" w14:textId="77777777" w:rsidR="00017592" w:rsidRPr="006C1638" w:rsidRDefault="00017592" w:rsidP="00793B7C">
            <w:r>
              <w:t>Usuário estar autenticado e lista de receitas previamente cadastradas</w:t>
            </w:r>
          </w:p>
        </w:tc>
      </w:tr>
      <w:tr w:rsidR="00017592" w:rsidRPr="006C1638" w14:paraId="595FDF04" w14:textId="77777777" w:rsidTr="00793B7C">
        <w:tc>
          <w:tcPr>
            <w:tcW w:w="2670" w:type="dxa"/>
          </w:tcPr>
          <w:p w14:paraId="539DDE8D" w14:textId="77777777" w:rsidR="00017592" w:rsidRPr="006C1638" w:rsidRDefault="00017592" w:rsidP="00793B7C">
            <w:r w:rsidRPr="006C1638">
              <w:t>Pós-condições</w:t>
            </w:r>
          </w:p>
        </w:tc>
        <w:tc>
          <w:tcPr>
            <w:tcW w:w="6978" w:type="dxa"/>
          </w:tcPr>
          <w:p w14:paraId="6A6FAD7F" w14:textId="0E5C9498" w:rsidR="00017592" w:rsidRPr="006C1638" w:rsidRDefault="00017592" w:rsidP="00793B7C">
            <w:r>
              <w:t>Os dados do fornecedor devem ser atualizados e uma mensagem indicando que o fornecedor foi atualizado deve aparecer no canto inferior direito da tela.</w:t>
            </w:r>
          </w:p>
        </w:tc>
      </w:tr>
    </w:tbl>
    <w:p w14:paraId="0DAA89B6" w14:textId="77777777" w:rsidR="00017592" w:rsidRDefault="00017592" w:rsidP="00EA164D"/>
    <w:tbl>
      <w:tblPr>
        <w:tblW w:w="964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70"/>
        <w:gridCol w:w="6978"/>
      </w:tblGrid>
      <w:tr w:rsidR="00017592" w:rsidRPr="006C1638" w14:paraId="5B330B70" w14:textId="77777777" w:rsidTr="00793B7C">
        <w:tc>
          <w:tcPr>
            <w:tcW w:w="2670" w:type="dxa"/>
          </w:tcPr>
          <w:p w14:paraId="10BD31CF" w14:textId="77777777" w:rsidR="00017592" w:rsidRPr="006C1638" w:rsidRDefault="00017592" w:rsidP="00793B7C">
            <w:r w:rsidRPr="006C1638">
              <w:t>Contrato</w:t>
            </w:r>
          </w:p>
        </w:tc>
        <w:tc>
          <w:tcPr>
            <w:tcW w:w="6978" w:type="dxa"/>
          </w:tcPr>
          <w:p w14:paraId="452C9A94" w14:textId="5342964D" w:rsidR="00017592" w:rsidRPr="006C1638" w:rsidRDefault="00017592" w:rsidP="00793B7C">
            <w:r>
              <w:t>Deletar um fornecedor</w:t>
            </w:r>
          </w:p>
        </w:tc>
      </w:tr>
      <w:tr w:rsidR="00017592" w:rsidRPr="006C1638" w14:paraId="00E0C3E4" w14:textId="77777777" w:rsidTr="00793B7C">
        <w:tc>
          <w:tcPr>
            <w:tcW w:w="2670" w:type="dxa"/>
          </w:tcPr>
          <w:p w14:paraId="504AA233" w14:textId="77777777" w:rsidR="00017592" w:rsidRPr="006C1638" w:rsidRDefault="00017592" w:rsidP="00793B7C">
            <w:r w:rsidRPr="006C1638">
              <w:t>Operação</w:t>
            </w:r>
          </w:p>
        </w:tc>
        <w:tc>
          <w:tcPr>
            <w:tcW w:w="6978" w:type="dxa"/>
          </w:tcPr>
          <w:p w14:paraId="5A3D688D" w14:textId="79D2C758" w:rsidR="00017592" w:rsidRPr="006C1638" w:rsidRDefault="00017592" w:rsidP="00793B7C">
            <w:pPr>
              <w:jc w:val="left"/>
            </w:pPr>
            <w:proofErr w:type="spellStart"/>
            <w:proofErr w:type="gramStart"/>
            <w:r>
              <w:t>deletar</w:t>
            </w:r>
            <w:r w:rsidRPr="00017592">
              <w:t>Fornecedor</w:t>
            </w:r>
            <w:proofErr w:type="spellEnd"/>
            <w:r w:rsidRPr="00017592">
              <w:t>(</w:t>
            </w:r>
            <w:proofErr w:type="gramEnd"/>
            <w:r w:rsidRPr="00017592">
              <w:t xml:space="preserve">nome: string, </w:t>
            </w:r>
            <w:proofErr w:type="spellStart"/>
            <w:r w:rsidRPr="00017592">
              <w:t>endereco</w:t>
            </w:r>
            <w:proofErr w:type="spellEnd"/>
            <w:r w:rsidRPr="00017592">
              <w:t xml:space="preserve">: </w:t>
            </w:r>
            <w:proofErr w:type="spellStart"/>
            <w:r w:rsidRPr="00017592">
              <w:t>Endereco</w:t>
            </w:r>
            <w:proofErr w:type="spellEnd"/>
            <w:r w:rsidRPr="00017592">
              <w:t xml:space="preserve">, contato: Contato, </w:t>
            </w:r>
            <w:proofErr w:type="spellStart"/>
            <w:r w:rsidRPr="00017592">
              <w:t>observacao</w:t>
            </w:r>
            <w:proofErr w:type="spellEnd"/>
            <w:r w:rsidRPr="00017592">
              <w:t xml:space="preserve">: string, status: </w:t>
            </w:r>
            <w:proofErr w:type="spellStart"/>
            <w:r w:rsidRPr="00017592">
              <w:t>StatusEnum</w:t>
            </w:r>
            <w:proofErr w:type="spellEnd"/>
            <w:r w:rsidRPr="00017592">
              <w:t>)</w:t>
            </w:r>
          </w:p>
        </w:tc>
      </w:tr>
      <w:tr w:rsidR="00017592" w:rsidRPr="006C1638" w14:paraId="1D6D089C" w14:textId="77777777" w:rsidTr="00793B7C">
        <w:tc>
          <w:tcPr>
            <w:tcW w:w="2670" w:type="dxa"/>
          </w:tcPr>
          <w:p w14:paraId="49C7AD10" w14:textId="77777777" w:rsidR="00017592" w:rsidRPr="006C1638" w:rsidRDefault="00017592" w:rsidP="00793B7C">
            <w:r w:rsidRPr="006C1638">
              <w:t>Referências cruzadas</w:t>
            </w:r>
          </w:p>
        </w:tc>
        <w:tc>
          <w:tcPr>
            <w:tcW w:w="6978" w:type="dxa"/>
          </w:tcPr>
          <w:p w14:paraId="0C47113D" w14:textId="77777777" w:rsidR="00017592" w:rsidRPr="006C1638" w:rsidRDefault="00017592" w:rsidP="00793B7C">
            <w:r>
              <w:t>UC-08 – Gerenciar fornecedores</w:t>
            </w:r>
          </w:p>
        </w:tc>
      </w:tr>
      <w:tr w:rsidR="00017592" w:rsidRPr="006C1638" w14:paraId="3A1345AE" w14:textId="77777777" w:rsidTr="00793B7C">
        <w:tc>
          <w:tcPr>
            <w:tcW w:w="2670" w:type="dxa"/>
          </w:tcPr>
          <w:p w14:paraId="7AF00C07" w14:textId="77777777" w:rsidR="00017592" w:rsidRPr="006C1638" w:rsidRDefault="00017592" w:rsidP="00793B7C">
            <w:r w:rsidRPr="006C1638">
              <w:t>Pré-condições</w:t>
            </w:r>
          </w:p>
        </w:tc>
        <w:tc>
          <w:tcPr>
            <w:tcW w:w="6978" w:type="dxa"/>
          </w:tcPr>
          <w:p w14:paraId="660A740F" w14:textId="77777777" w:rsidR="00017592" w:rsidRPr="006C1638" w:rsidRDefault="00017592" w:rsidP="00793B7C">
            <w:r>
              <w:t>Usuário estar autenticado e lista de receitas previamente cadastradas</w:t>
            </w:r>
          </w:p>
        </w:tc>
      </w:tr>
      <w:tr w:rsidR="00017592" w:rsidRPr="006C1638" w14:paraId="6DD054C1" w14:textId="77777777" w:rsidTr="00793B7C">
        <w:tc>
          <w:tcPr>
            <w:tcW w:w="2670" w:type="dxa"/>
          </w:tcPr>
          <w:p w14:paraId="10650313" w14:textId="77777777" w:rsidR="00017592" w:rsidRPr="006C1638" w:rsidRDefault="00017592" w:rsidP="00793B7C">
            <w:r w:rsidRPr="006C1638">
              <w:t>Pós-condições</w:t>
            </w:r>
          </w:p>
        </w:tc>
        <w:tc>
          <w:tcPr>
            <w:tcW w:w="6978" w:type="dxa"/>
          </w:tcPr>
          <w:p w14:paraId="0E33A1BC" w14:textId="3D6599C9" w:rsidR="00017592" w:rsidRPr="006C1638" w:rsidRDefault="00017592" w:rsidP="00793B7C">
            <w:r>
              <w:t>O fornecedor deve ser excluído e uma mensagem indicando que o fornecedor foi excluído deve aparecer no canto inferior direito da tela.</w:t>
            </w:r>
          </w:p>
        </w:tc>
      </w:tr>
    </w:tbl>
    <w:p w14:paraId="4213CE99" w14:textId="77777777" w:rsidR="00017592" w:rsidRDefault="00017592" w:rsidP="00EA164D"/>
    <w:p w14:paraId="76242E1D" w14:textId="21FCF8C3" w:rsidR="00017592" w:rsidRDefault="00017592" w:rsidP="00EA164D">
      <w:r>
        <w:t>Por fim, de maneira similar ao gerenciamento de fornecedor, foi elaborado o diagrama para o gerenciamento de clientes.</w:t>
      </w:r>
    </w:p>
    <w:p w14:paraId="2F42EFE1" w14:textId="77777777" w:rsidR="00017592" w:rsidRDefault="00017592" w:rsidP="00EA164D"/>
    <w:p w14:paraId="3BD0BC39" w14:textId="1AAEDA5C" w:rsidR="00017592" w:rsidRDefault="00DF67BA" w:rsidP="00EA164D">
      <w:r w:rsidRPr="00DF67BA">
        <w:rPr>
          <w:noProof/>
        </w:rPr>
        <w:drawing>
          <wp:inline distT="0" distB="0" distL="0" distR="0" wp14:anchorId="40FBB245" wp14:editId="5B1B8AB9">
            <wp:extent cx="6126480" cy="2269490"/>
            <wp:effectExtent l="0" t="0" r="7620" b="0"/>
            <wp:docPr id="104598938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89383" name="Imagem 1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1C7A" w14:textId="77777777" w:rsidR="00DF67BA" w:rsidRDefault="00DF67BA" w:rsidP="00EA164D"/>
    <w:tbl>
      <w:tblPr>
        <w:tblW w:w="964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70"/>
        <w:gridCol w:w="6978"/>
      </w:tblGrid>
      <w:tr w:rsidR="00DF67BA" w:rsidRPr="006C1638" w14:paraId="2DDF53A5" w14:textId="77777777" w:rsidTr="00793B7C">
        <w:tc>
          <w:tcPr>
            <w:tcW w:w="2670" w:type="dxa"/>
          </w:tcPr>
          <w:p w14:paraId="47C90725" w14:textId="77777777" w:rsidR="00DF67BA" w:rsidRPr="006C1638" w:rsidRDefault="00DF67BA" w:rsidP="00793B7C">
            <w:r w:rsidRPr="006C1638">
              <w:t>Contrato</w:t>
            </w:r>
          </w:p>
        </w:tc>
        <w:tc>
          <w:tcPr>
            <w:tcW w:w="6978" w:type="dxa"/>
          </w:tcPr>
          <w:p w14:paraId="0623FE4C" w14:textId="1E23E8B5" w:rsidR="00DF67BA" w:rsidRPr="006C1638" w:rsidRDefault="00DF67BA" w:rsidP="00793B7C">
            <w:r>
              <w:t>Criar um cliente</w:t>
            </w:r>
          </w:p>
        </w:tc>
      </w:tr>
      <w:tr w:rsidR="00DF67BA" w:rsidRPr="006C1638" w14:paraId="5DD5C38E" w14:textId="77777777" w:rsidTr="00793B7C">
        <w:tc>
          <w:tcPr>
            <w:tcW w:w="2670" w:type="dxa"/>
          </w:tcPr>
          <w:p w14:paraId="6B98B6F5" w14:textId="77777777" w:rsidR="00DF67BA" w:rsidRPr="006C1638" w:rsidRDefault="00DF67BA" w:rsidP="00793B7C">
            <w:r w:rsidRPr="006C1638">
              <w:t>Operação</w:t>
            </w:r>
          </w:p>
        </w:tc>
        <w:tc>
          <w:tcPr>
            <w:tcW w:w="6978" w:type="dxa"/>
          </w:tcPr>
          <w:p w14:paraId="5CAFC2EC" w14:textId="4CEC10D7" w:rsidR="00DF67BA" w:rsidRPr="006C1638" w:rsidRDefault="00DF67BA" w:rsidP="00793B7C">
            <w:pPr>
              <w:jc w:val="left"/>
            </w:pPr>
            <w:proofErr w:type="spellStart"/>
            <w:proofErr w:type="gramStart"/>
            <w:r w:rsidRPr="00DF67BA">
              <w:t>criarCliente</w:t>
            </w:r>
            <w:proofErr w:type="spellEnd"/>
            <w:r w:rsidRPr="00DF67BA">
              <w:t>(</w:t>
            </w:r>
            <w:proofErr w:type="gramEnd"/>
            <w:r w:rsidRPr="00DF67BA">
              <w:t xml:space="preserve">nome: string, sobrenome: string, apelido: string, </w:t>
            </w:r>
            <w:proofErr w:type="spellStart"/>
            <w:r w:rsidRPr="00DF67BA">
              <w:t>tipoDocumento</w:t>
            </w:r>
            <w:proofErr w:type="spellEnd"/>
            <w:r w:rsidRPr="00DF67BA">
              <w:t xml:space="preserve">: </w:t>
            </w:r>
            <w:proofErr w:type="spellStart"/>
            <w:r w:rsidRPr="00DF67BA">
              <w:t>TipoDocumentoEnum</w:t>
            </w:r>
            <w:proofErr w:type="spellEnd"/>
            <w:r w:rsidRPr="00DF67BA">
              <w:t xml:space="preserve">, </w:t>
            </w:r>
            <w:proofErr w:type="spellStart"/>
            <w:r w:rsidRPr="00DF67BA">
              <w:t>dataAniversario</w:t>
            </w:r>
            <w:proofErr w:type="spellEnd"/>
            <w:r w:rsidRPr="00DF67BA">
              <w:t xml:space="preserve">: Date, </w:t>
            </w:r>
            <w:proofErr w:type="spellStart"/>
            <w:r w:rsidRPr="00DF67BA">
              <w:t>observacao</w:t>
            </w:r>
            <w:proofErr w:type="spellEnd"/>
            <w:r w:rsidRPr="00DF67BA">
              <w:t xml:space="preserve">: string, </w:t>
            </w:r>
            <w:proofErr w:type="spellStart"/>
            <w:r w:rsidRPr="00DF67BA">
              <w:t>endereco</w:t>
            </w:r>
            <w:proofErr w:type="spellEnd"/>
            <w:r w:rsidRPr="00DF67BA">
              <w:t xml:space="preserve">: </w:t>
            </w:r>
            <w:proofErr w:type="spellStart"/>
            <w:r w:rsidRPr="00DF67BA">
              <w:t>Endereco</w:t>
            </w:r>
            <w:proofErr w:type="spellEnd"/>
            <w:r w:rsidRPr="00DF67BA">
              <w:t>)</w:t>
            </w:r>
          </w:p>
        </w:tc>
      </w:tr>
      <w:tr w:rsidR="00DF67BA" w:rsidRPr="006C1638" w14:paraId="75C8BC35" w14:textId="77777777" w:rsidTr="00793B7C">
        <w:tc>
          <w:tcPr>
            <w:tcW w:w="2670" w:type="dxa"/>
          </w:tcPr>
          <w:p w14:paraId="6CBC0709" w14:textId="77777777" w:rsidR="00DF67BA" w:rsidRPr="006C1638" w:rsidRDefault="00DF67BA" w:rsidP="00793B7C">
            <w:r w:rsidRPr="006C1638">
              <w:t>Referências cruzadas</w:t>
            </w:r>
          </w:p>
        </w:tc>
        <w:tc>
          <w:tcPr>
            <w:tcW w:w="6978" w:type="dxa"/>
          </w:tcPr>
          <w:p w14:paraId="0466C60E" w14:textId="52AEBEE9" w:rsidR="00DF67BA" w:rsidRPr="006C1638" w:rsidRDefault="00DF67BA" w:rsidP="00793B7C">
            <w:r>
              <w:t>UC-09 – Gerenciar clientes</w:t>
            </w:r>
          </w:p>
        </w:tc>
      </w:tr>
      <w:tr w:rsidR="00DF67BA" w:rsidRPr="006C1638" w14:paraId="421844E0" w14:textId="77777777" w:rsidTr="00793B7C">
        <w:tc>
          <w:tcPr>
            <w:tcW w:w="2670" w:type="dxa"/>
          </w:tcPr>
          <w:p w14:paraId="30E93524" w14:textId="77777777" w:rsidR="00DF67BA" w:rsidRPr="006C1638" w:rsidRDefault="00DF67BA" w:rsidP="00793B7C">
            <w:r w:rsidRPr="006C1638">
              <w:t>Pré-condições</w:t>
            </w:r>
          </w:p>
        </w:tc>
        <w:tc>
          <w:tcPr>
            <w:tcW w:w="6978" w:type="dxa"/>
          </w:tcPr>
          <w:p w14:paraId="7DA87187" w14:textId="77777777" w:rsidR="00DF67BA" w:rsidRPr="006C1638" w:rsidRDefault="00DF67BA" w:rsidP="00793B7C">
            <w:r>
              <w:t>Usuário estar autenticado e lista de receitas previamente cadastradas</w:t>
            </w:r>
          </w:p>
        </w:tc>
      </w:tr>
      <w:tr w:rsidR="00DF67BA" w:rsidRPr="006C1638" w14:paraId="6127977C" w14:textId="77777777" w:rsidTr="00793B7C">
        <w:tc>
          <w:tcPr>
            <w:tcW w:w="2670" w:type="dxa"/>
          </w:tcPr>
          <w:p w14:paraId="38171087" w14:textId="77777777" w:rsidR="00DF67BA" w:rsidRPr="006C1638" w:rsidRDefault="00DF67BA" w:rsidP="00793B7C">
            <w:r w:rsidRPr="006C1638">
              <w:t>Pós-condições</w:t>
            </w:r>
          </w:p>
        </w:tc>
        <w:tc>
          <w:tcPr>
            <w:tcW w:w="6978" w:type="dxa"/>
          </w:tcPr>
          <w:p w14:paraId="67E1EC00" w14:textId="5451DCFA" w:rsidR="00DF67BA" w:rsidRPr="006C1638" w:rsidRDefault="00DF67BA" w:rsidP="00793B7C">
            <w:r>
              <w:t>O cliente deve ser criado e uma mensagem indicando que o cliente foi criado deve aparecer no canto inferior direito da tela.</w:t>
            </w:r>
          </w:p>
        </w:tc>
      </w:tr>
    </w:tbl>
    <w:p w14:paraId="4D0565A8" w14:textId="77777777" w:rsidR="00DF67BA" w:rsidRDefault="00DF67BA" w:rsidP="00DF67BA"/>
    <w:tbl>
      <w:tblPr>
        <w:tblW w:w="964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70"/>
        <w:gridCol w:w="6978"/>
      </w:tblGrid>
      <w:tr w:rsidR="00DF67BA" w:rsidRPr="006C1638" w14:paraId="379257C9" w14:textId="77777777" w:rsidTr="00793B7C">
        <w:tc>
          <w:tcPr>
            <w:tcW w:w="2670" w:type="dxa"/>
          </w:tcPr>
          <w:p w14:paraId="1CC27C09" w14:textId="77777777" w:rsidR="00DF67BA" w:rsidRPr="006C1638" w:rsidRDefault="00DF67BA" w:rsidP="00793B7C">
            <w:r w:rsidRPr="006C1638">
              <w:lastRenderedPageBreak/>
              <w:t>Contrato</w:t>
            </w:r>
          </w:p>
        </w:tc>
        <w:tc>
          <w:tcPr>
            <w:tcW w:w="6978" w:type="dxa"/>
          </w:tcPr>
          <w:p w14:paraId="6C1D354A" w14:textId="22233A0A" w:rsidR="00DF67BA" w:rsidRPr="00474C13" w:rsidRDefault="00DF67BA" w:rsidP="00793B7C">
            <w:r w:rsidRPr="00474C13">
              <w:t>Editar um cliente</w:t>
            </w:r>
          </w:p>
        </w:tc>
      </w:tr>
      <w:tr w:rsidR="00DF67BA" w:rsidRPr="006C1638" w14:paraId="44114D1C" w14:textId="77777777" w:rsidTr="00793B7C">
        <w:tc>
          <w:tcPr>
            <w:tcW w:w="2670" w:type="dxa"/>
          </w:tcPr>
          <w:p w14:paraId="043E9643" w14:textId="77777777" w:rsidR="00DF67BA" w:rsidRPr="006C1638" w:rsidRDefault="00DF67BA" w:rsidP="00793B7C">
            <w:r w:rsidRPr="006C1638">
              <w:t>Operação</w:t>
            </w:r>
          </w:p>
        </w:tc>
        <w:tc>
          <w:tcPr>
            <w:tcW w:w="6978" w:type="dxa"/>
          </w:tcPr>
          <w:p w14:paraId="70172C74" w14:textId="6AC6ED9A" w:rsidR="00DF67BA" w:rsidRPr="00474C13" w:rsidRDefault="00DF67BA" w:rsidP="00793B7C">
            <w:pPr>
              <w:jc w:val="left"/>
            </w:pPr>
            <w:proofErr w:type="spellStart"/>
            <w:proofErr w:type="gramStart"/>
            <w:r w:rsidRPr="00474C13">
              <w:t>editarCliente</w:t>
            </w:r>
            <w:proofErr w:type="spellEnd"/>
            <w:r w:rsidRPr="00474C13">
              <w:t>(</w:t>
            </w:r>
            <w:proofErr w:type="gramEnd"/>
            <w:r w:rsidRPr="00474C13">
              <w:t xml:space="preserve">nome: string, sobrenome: string, apelido: string, </w:t>
            </w:r>
            <w:proofErr w:type="spellStart"/>
            <w:r w:rsidRPr="00474C13">
              <w:t>tipoDocumento</w:t>
            </w:r>
            <w:proofErr w:type="spellEnd"/>
            <w:r w:rsidRPr="00474C13">
              <w:t xml:space="preserve">: </w:t>
            </w:r>
            <w:proofErr w:type="spellStart"/>
            <w:r w:rsidRPr="00474C13">
              <w:t>TipoDocumentoEnum</w:t>
            </w:r>
            <w:proofErr w:type="spellEnd"/>
            <w:r w:rsidRPr="00474C13">
              <w:t xml:space="preserve">, </w:t>
            </w:r>
            <w:proofErr w:type="spellStart"/>
            <w:r w:rsidRPr="00474C13">
              <w:t>dataAniversario</w:t>
            </w:r>
            <w:proofErr w:type="spellEnd"/>
            <w:r w:rsidRPr="00474C13">
              <w:t xml:space="preserve">: Date, </w:t>
            </w:r>
            <w:proofErr w:type="spellStart"/>
            <w:r w:rsidRPr="00474C13">
              <w:t>observacao</w:t>
            </w:r>
            <w:proofErr w:type="spellEnd"/>
            <w:r w:rsidRPr="00474C13">
              <w:t xml:space="preserve">: string, </w:t>
            </w:r>
            <w:proofErr w:type="spellStart"/>
            <w:r w:rsidRPr="00474C13">
              <w:t>endereco</w:t>
            </w:r>
            <w:proofErr w:type="spellEnd"/>
            <w:r w:rsidRPr="00474C13">
              <w:t xml:space="preserve">: </w:t>
            </w:r>
            <w:proofErr w:type="spellStart"/>
            <w:r w:rsidRPr="00474C13">
              <w:t>Endereco</w:t>
            </w:r>
            <w:proofErr w:type="spellEnd"/>
            <w:r w:rsidRPr="00474C13">
              <w:t>)</w:t>
            </w:r>
          </w:p>
        </w:tc>
      </w:tr>
      <w:tr w:rsidR="00DF67BA" w:rsidRPr="006C1638" w14:paraId="16772E93" w14:textId="77777777" w:rsidTr="00793B7C">
        <w:tc>
          <w:tcPr>
            <w:tcW w:w="2670" w:type="dxa"/>
          </w:tcPr>
          <w:p w14:paraId="66C80575" w14:textId="77777777" w:rsidR="00DF67BA" w:rsidRPr="006C1638" w:rsidRDefault="00DF67BA" w:rsidP="00793B7C">
            <w:r w:rsidRPr="006C1638">
              <w:t>Referências cruzadas</w:t>
            </w:r>
          </w:p>
        </w:tc>
        <w:tc>
          <w:tcPr>
            <w:tcW w:w="6978" w:type="dxa"/>
          </w:tcPr>
          <w:p w14:paraId="228654FD" w14:textId="77777777" w:rsidR="00DF67BA" w:rsidRPr="00474C13" w:rsidRDefault="00DF67BA" w:rsidP="00793B7C">
            <w:r w:rsidRPr="00474C13">
              <w:t>UC-09 – Gerenciar clientes</w:t>
            </w:r>
          </w:p>
        </w:tc>
      </w:tr>
      <w:tr w:rsidR="00DF67BA" w:rsidRPr="006C1638" w14:paraId="45A65E4C" w14:textId="77777777" w:rsidTr="00793B7C">
        <w:tc>
          <w:tcPr>
            <w:tcW w:w="2670" w:type="dxa"/>
          </w:tcPr>
          <w:p w14:paraId="75428DDF" w14:textId="77777777" w:rsidR="00DF67BA" w:rsidRPr="006C1638" w:rsidRDefault="00DF67BA" w:rsidP="00793B7C">
            <w:r w:rsidRPr="006C1638">
              <w:t>Pré-condições</w:t>
            </w:r>
          </w:p>
        </w:tc>
        <w:tc>
          <w:tcPr>
            <w:tcW w:w="6978" w:type="dxa"/>
          </w:tcPr>
          <w:p w14:paraId="1549A75D" w14:textId="77777777" w:rsidR="00DF67BA" w:rsidRPr="00474C13" w:rsidRDefault="00DF67BA" w:rsidP="00793B7C">
            <w:r w:rsidRPr="00474C13">
              <w:t>Usuário estar autenticado e lista de receitas previamente cadastradas</w:t>
            </w:r>
          </w:p>
        </w:tc>
      </w:tr>
      <w:tr w:rsidR="00DF67BA" w:rsidRPr="006C1638" w14:paraId="0695264E" w14:textId="77777777" w:rsidTr="00793B7C">
        <w:tc>
          <w:tcPr>
            <w:tcW w:w="2670" w:type="dxa"/>
          </w:tcPr>
          <w:p w14:paraId="1A7C5657" w14:textId="77777777" w:rsidR="00DF67BA" w:rsidRPr="006C1638" w:rsidRDefault="00DF67BA" w:rsidP="00DF67BA">
            <w:r w:rsidRPr="006C1638">
              <w:t>Pós-condições</w:t>
            </w:r>
          </w:p>
        </w:tc>
        <w:tc>
          <w:tcPr>
            <w:tcW w:w="6978" w:type="dxa"/>
          </w:tcPr>
          <w:p w14:paraId="2F08FB15" w14:textId="2B375AB0" w:rsidR="00DF67BA" w:rsidRPr="00474C13" w:rsidRDefault="00DF67BA" w:rsidP="00DF67BA">
            <w:r w:rsidRPr="00474C13">
              <w:t>Os dados do cliente devem ser atualizados e uma mensagem indicando que o cliente foi atualizado deve aparecer no canto inferior direito da tela.</w:t>
            </w:r>
          </w:p>
        </w:tc>
      </w:tr>
    </w:tbl>
    <w:p w14:paraId="3C244F63" w14:textId="77777777" w:rsidR="00DF67BA" w:rsidRDefault="00DF67BA" w:rsidP="00DF67BA"/>
    <w:tbl>
      <w:tblPr>
        <w:tblW w:w="964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70"/>
        <w:gridCol w:w="6978"/>
      </w:tblGrid>
      <w:tr w:rsidR="00DF67BA" w:rsidRPr="006C1638" w14:paraId="75EC54DA" w14:textId="77777777" w:rsidTr="00793B7C">
        <w:tc>
          <w:tcPr>
            <w:tcW w:w="2670" w:type="dxa"/>
          </w:tcPr>
          <w:p w14:paraId="39ECA10E" w14:textId="77777777" w:rsidR="00DF67BA" w:rsidRPr="006C1638" w:rsidRDefault="00DF67BA" w:rsidP="00793B7C">
            <w:r w:rsidRPr="006C1638">
              <w:t>Contrato</w:t>
            </w:r>
          </w:p>
        </w:tc>
        <w:tc>
          <w:tcPr>
            <w:tcW w:w="6978" w:type="dxa"/>
          </w:tcPr>
          <w:p w14:paraId="45EB7B77" w14:textId="38816572" w:rsidR="00DF67BA" w:rsidRPr="006C1638" w:rsidRDefault="00DF67BA" w:rsidP="00793B7C">
            <w:r>
              <w:t>Deletar um cliente</w:t>
            </w:r>
          </w:p>
        </w:tc>
      </w:tr>
      <w:tr w:rsidR="00DF67BA" w:rsidRPr="006C1638" w14:paraId="187778E3" w14:textId="77777777" w:rsidTr="00793B7C">
        <w:tc>
          <w:tcPr>
            <w:tcW w:w="2670" w:type="dxa"/>
          </w:tcPr>
          <w:p w14:paraId="06801A1F" w14:textId="77777777" w:rsidR="00DF67BA" w:rsidRPr="006C1638" w:rsidRDefault="00DF67BA" w:rsidP="00793B7C">
            <w:r w:rsidRPr="006C1638">
              <w:t>Operação</w:t>
            </w:r>
          </w:p>
        </w:tc>
        <w:tc>
          <w:tcPr>
            <w:tcW w:w="6978" w:type="dxa"/>
          </w:tcPr>
          <w:p w14:paraId="7B76D287" w14:textId="77777777" w:rsidR="00DF67BA" w:rsidRPr="006C1638" w:rsidRDefault="00DF67BA" w:rsidP="00793B7C">
            <w:pPr>
              <w:jc w:val="left"/>
            </w:pPr>
            <w:proofErr w:type="spellStart"/>
            <w:proofErr w:type="gramStart"/>
            <w:r w:rsidRPr="00DF67BA">
              <w:t>criarCliente</w:t>
            </w:r>
            <w:proofErr w:type="spellEnd"/>
            <w:r w:rsidRPr="00DF67BA">
              <w:t>(</w:t>
            </w:r>
            <w:proofErr w:type="gramEnd"/>
            <w:r w:rsidRPr="00DF67BA">
              <w:t xml:space="preserve">nome: string, sobrenome: string, apelido: string, </w:t>
            </w:r>
            <w:proofErr w:type="spellStart"/>
            <w:r w:rsidRPr="00DF67BA">
              <w:t>tipoDocumento</w:t>
            </w:r>
            <w:proofErr w:type="spellEnd"/>
            <w:r w:rsidRPr="00DF67BA">
              <w:t xml:space="preserve">: </w:t>
            </w:r>
            <w:proofErr w:type="spellStart"/>
            <w:r w:rsidRPr="00DF67BA">
              <w:t>TipoDocumentoEnum</w:t>
            </w:r>
            <w:proofErr w:type="spellEnd"/>
            <w:r w:rsidRPr="00DF67BA">
              <w:t xml:space="preserve">, </w:t>
            </w:r>
            <w:proofErr w:type="spellStart"/>
            <w:r w:rsidRPr="00DF67BA">
              <w:t>dataAniversario</w:t>
            </w:r>
            <w:proofErr w:type="spellEnd"/>
            <w:r w:rsidRPr="00DF67BA">
              <w:t xml:space="preserve">: Date, </w:t>
            </w:r>
            <w:proofErr w:type="spellStart"/>
            <w:r w:rsidRPr="00DF67BA">
              <w:t>observacao</w:t>
            </w:r>
            <w:proofErr w:type="spellEnd"/>
            <w:r w:rsidRPr="00DF67BA">
              <w:t xml:space="preserve">: string, </w:t>
            </w:r>
            <w:proofErr w:type="spellStart"/>
            <w:r w:rsidRPr="00DF67BA">
              <w:t>endereco</w:t>
            </w:r>
            <w:proofErr w:type="spellEnd"/>
            <w:r w:rsidRPr="00DF67BA">
              <w:t xml:space="preserve">: </w:t>
            </w:r>
            <w:proofErr w:type="spellStart"/>
            <w:r w:rsidRPr="00DF67BA">
              <w:t>Endereco</w:t>
            </w:r>
            <w:proofErr w:type="spellEnd"/>
            <w:r w:rsidRPr="00DF67BA">
              <w:t>)</w:t>
            </w:r>
          </w:p>
        </w:tc>
      </w:tr>
      <w:tr w:rsidR="00DF67BA" w:rsidRPr="006C1638" w14:paraId="33E63028" w14:textId="77777777" w:rsidTr="00793B7C">
        <w:tc>
          <w:tcPr>
            <w:tcW w:w="2670" w:type="dxa"/>
          </w:tcPr>
          <w:p w14:paraId="3A65490C" w14:textId="77777777" w:rsidR="00DF67BA" w:rsidRPr="006C1638" w:rsidRDefault="00DF67BA" w:rsidP="00793B7C">
            <w:r w:rsidRPr="006C1638">
              <w:t>Referências cruzadas</w:t>
            </w:r>
          </w:p>
        </w:tc>
        <w:tc>
          <w:tcPr>
            <w:tcW w:w="6978" w:type="dxa"/>
          </w:tcPr>
          <w:p w14:paraId="5AB02E1F" w14:textId="77777777" w:rsidR="00DF67BA" w:rsidRPr="006C1638" w:rsidRDefault="00DF67BA" w:rsidP="00793B7C">
            <w:r>
              <w:t>UC-09 – Gerenciar clientes</w:t>
            </w:r>
          </w:p>
        </w:tc>
      </w:tr>
      <w:tr w:rsidR="00DF67BA" w:rsidRPr="006C1638" w14:paraId="55E9E7B9" w14:textId="77777777" w:rsidTr="00793B7C">
        <w:tc>
          <w:tcPr>
            <w:tcW w:w="2670" w:type="dxa"/>
          </w:tcPr>
          <w:p w14:paraId="20D240A8" w14:textId="77777777" w:rsidR="00DF67BA" w:rsidRPr="006C1638" w:rsidRDefault="00DF67BA" w:rsidP="00793B7C">
            <w:r w:rsidRPr="006C1638">
              <w:t>Pré-condições</w:t>
            </w:r>
          </w:p>
        </w:tc>
        <w:tc>
          <w:tcPr>
            <w:tcW w:w="6978" w:type="dxa"/>
          </w:tcPr>
          <w:p w14:paraId="3D072381" w14:textId="77777777" w:rsidR="00DF67BA" w:rsidRPr="006C1638" w:rsidRDefault="00DF67BA" w:rsidP="00793B7C">
            <w:r>
              <w:t>Usuário estar autenticado e lista de receitas previamente cadastradas</w:t>
            </w:r>
          </w:p>
        </w:tc>
      </w:tr>
      <w:tr w:rsidR="00DF67BA" w:rsidRPr="006C1638" w14:paraId="5B9BCD97" w14:textId="77777777" w:rsidTr="00793B7C">
        <w:tc>
          <w:tcPr>
            <w:tcW w:w="2670" w:type="dxa"/>
          </w:tcPr>
          <w:p w14:paraId="096B9893" w14:textId="77777777" w:rsidR="00DF67BA" w:rsidRPr="006C1638" w:rsidRDefault="00DF67BA" w:rsidP="00DF67BA">
            <w:r w:rsidRPr="006C1638">
              <w:t>Pós-condições</w:t>
            </w:r>
          </w:p>
        </w:tc>
        <w:tc>
          <w:tcPr>
            <w:tcW w:w="6978" w:type="dxa"/>
          </w:tcPr>
          <w:p w14:paraId="7FC8F63F" w14:textId="2488B37B" w:rsidR="00DF67BA" w:rsidRPr="006C1638" w:rsidRDefault="00DF67BA" w:rsidP="00DF67BA">
            <w:r>
              <w:t>O cliente deve ser excluído e uma mensagem indicando que o cliente foi excluído deve aparecer no canto inferior direito da tela.</w:t>
            </w:r>
          </w:p>
        </w:tc>
      </w:tr>
    </w:tbl>
    <w:p w14:paraId="10DF890C" w14:textId="16FEEE37" w:rsidR="00933F2D" w:rsidRPr="006C1638" w:rsidRDefault="006C1638" w:rsidP="006A725D">
      <w:pPr>
        <w:pStyle w:val="Ttulo1"/>
        <w:numPr>
          <w:ilvl w:val="0"/>
          <w:numId w:val="1"/>
        </w:numPr>
      </w:pPr>
      <w:bookmarkStart w:id="10" w:name="_Toc170063978"/>
      <w:r w:rsidRPr="006C1638">
        <w:t>Modelos de Projeto</w:t>
      </w:r>
      <w:bookmarkEnd w:id="10"/>
    </w:p>
    <w:p w14:paraId="7FF3D3E3" w14:textId="13799B8E" w:rsidR="00EA164D" w:rsidRPr="00EA164D" w:rsidRDefault="006C1638" w:rsidP="00EA164D">
      <w:pPr>
        <w:pStyle w:val="Ttulo2"/>
        <w:numPr>
          <w:ilvl w:val="1"/>
          <w:numId w:val="1"/>
        </w:numPr>
      </w:pPr>
      <w:bookmarkStart w:id="11" w:name="_Toc170063979"/>
      <w:r w:rsidRPr="006C1638">
        <w:t>Arquitetura</w:t>
      </w:r>
      <w:bookmarkEnd w:id="11"/>
      <w:r w:rsidRPr="006C1638">
        <w:t xml:space="preserve"> </w:t>
      </w:r>
    </w:p>
    <w:p w14:paraId="39A3277C" w14:textId="41F8061C" w:rsidR="00DE0FC9" w:rsidRDefault="00DE0FC9" w:rsidP="00DE0FC9">
      <w:r>
        <w:t xml:space="preserve">No framework </w:t>
      </w:r>
      <w:proofErr w:type="spellStart"/>
      <w:r>
        <w:t>Laravel</w:t>
      </w:r>
      <w:proofErr w:type="spellEnd"/>
      <w:r>
        <w:t>, adotado para desenvolvimento da aplicação, a arquitetura em camadas é organizada de forma a promover uma estrutura modular e escalável para o desenvolvimento de aplicativos da web, facilitando a manutenção e teste de código. Essa arquitetura consiste em várias camadas interconectadas:</w:t>
      </w:r>
    </w:p>
    <w:p w14:paraId="432E9DEF" w14:textId="77777777" w:rsidR="00DE0FC9" w:rsidRDefault="00DE0FC9" w:rsidP="00DE0FC9"/>
    <w:p w14:paraId="3A81800F" w14:textId="512D7399" w:rsidR="00DE0FC9" w:rsidRDefault="00DE0FC9" w:rsidP="00DE0FC9">
      <w:r>
        <w:t xml:space="preserve">A camada de </w:t>
      </w:r>
      <w:proofErr w:type="spellStart"/>
      <w:r>
        <w:t>Views</w:t>
      </w:r>
      <w:proofErr w:type="spellEnd"/>
      <w:r>
        <w:t xml:space="preserve"> é responsável pela apresentação da interface do usuário e é onde o conteúdo é renderizado para o navegador. As </w:t>
      </w:r>
      <w:proofErr w:type="spellStart"/>
      <w:r>
        <w:t>views</w:t>
      </w:r>
      <w:proofErr w:type="spellEnd"/>
      <w:r>
        <w:t xml:space="preserve"> podem conter HTML, CSS, </w:t>
      </w:r>
      <w:proofErr w:type="spellStart"/>
      <w:r>
        <w:t>JavaScript</w:t>
      </w:r>
      <w:proofErr w:type="spellEnd"/>
      <w:r>
        <w:t xml:space="preserve"> e elementos dinâmicos incorporados usando a sintaxe </w:t>
      </w:r>
      <w:proofErr w:type="spellStart"/>
      <w:r>
        <w:t>Blade</w:t>
      </w:r>
      <w:proofErr w:type="spellEnd"/>
      <w:r>
        <w:t xml:space="preserve"> do </w:t>
      </w:r>
      <w:proofErr w:type="spellStart"/>
      <w:r>
        <w:t>Laravel</w:t>
      </w:r>
      <w:proofErr w:type="spellEnd"/>
      <w:r>
        <w:t>.</w:t>
      </w:r>
      <w:r w:rsidR="00D11429">
        <w:t xml:space="preserve"> </w:t>
      </w:r>
      <w:r>
        <w:t xml:space="preserve">As </w:t>
      </w:r>
      <w:proofErr w:type="spellStart"/>
      <w:r>
        <w:t>Routes</w:t>
      </w:r>
      <w:proofErr w:type="spellEnd"/>
      <w:r>
        <w:t xml:space="preserve"> definem as URLs do aplicativo e direcionam essas URLs para os respectivos controladores. As rotas podem ser definidas de forma explícita no arquivo de rotas ou usando convenções de nomenclatura </w:t>
      </w:r>
      <w:proofErr w:type="spellStart"/>
      <w:r>
        <w:t>RESTful</w:t>
      </w:r>
      <w:proofErr w:type="spellEnd"/>
      <w:r>
        <w:t>.</w:t>
      </w:r>
    </w:p>
    <w:p w14:paraId="151A93E5" w14:textId="77777777" w:rsidR="00DE0FC9" w:rsidRDefault="00DE0FC9" w:rsidP="00DE0FC9"/>
    <w:p w14:paraId="69FB7B72" w14:textId="5ACD708A" w:rsidR="00DE0FC9" w:rsidRDefault="00DE0FC9" w:rsidP="00DE0FC9">
      <w:r>
        <w:t>Os Middlewares são camadas intermediárias que podem ser aplicadas a rotas individuais ou a grupos de rotas. Eles fornecem uma maneira de filtrar as solicitações HTTP antes que elas alcancem os controladores, permitindo a execução de ações como autenticação, autorização e manipulação de requisições.</w:t>
      </w:r>
      <w:r w:rsidR="00D11429">
        <w:t xml:space="preserve"> </w:t>
      </w:r>
      <w:r>
        <w:t xml:space="preserve">Os </w:t>
      </w:r>
      <w:proofErr w:type="spellStart"/>
      <w:r>
        <w:t>Controllers</w:t>
      </w:r>
      <w:proofErr w:type="spellEnd"/>
      <w:r>
        <w:t xml:space="preserve"> são responsáveis por receber as requisições do cliente, processá-las e </w:t>
      </w:r>
      <w:r>
        <w:lastRenderedPageBreak/>
        <w:t>retornar uma resposta apropriada. Eles agem como intermediários entre as rotas e os serviços de negócios, coordenando a lógica de aplicativo e manipulando os dados recebidos das requisições.</w:t>
      </w:r>
    </w:p>
    <w:p w14:paraId="6FBBA78B" w14:textId="77777777" w:rsidR="00DE0FC9" w:rsidRDefault="00DE0FC9" w:rsidP="00DE0FC9"/>
    <w:p w14:paraId="2D09B3C1" w14:textId="06404FA5" w:rsidR="00DE0FC9" w:rsidRDefault="00DE0FC9" w:rsidP="00DE0FC9">
      <w:r>
        <w:t>Os Services são classes que encapsulam a lógica de negócios do aplicativo. Eles fornecem uma interface limpa para acessar e manipular os dados do aplicativo, promovendo a reutilização e a manutenção do código.</w:t>
      </w:r>
      <w:r w:rsidR="00D11429">
        <w:t xml:space="preserve"> </w:t>
      </w:r>
      <w:r>
        <w:t>Os Models representam e gerenciam os dados do aplicativo. Eles mapeiam diretamente para as tabelas do banco de dados e fornecem métodos para realizar operações CRUD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>, Update, Delete) nos dados.</w:t>
      </w:r>
    </w:p>
    <w:p w14:paraId="6841CE4D" w14:textId="77777777" w:rsidR="00DE0FC9" w:rsidRDefault="00DE0FC9" w:rsidP="00DE0FC9"/>
    <w:p w14:paraId="2B94845E" w14:textId="6DB43EBE" w:rsidR="005F2D7D" w:rsidRDefault="005F2D7D" w:rsidP="00DE0FC9">
      <w:r>
        <w:t xml:space="preserve">A </w:t>
      </w:r>
      <w:r>
        <w:fldChar w:fldCharType="begin"/>
      </w:r>
      <w:r>
        <w:instrText xml:space="preserve"> REF _Ref167859530 \h </w:instrText>
      </w:r>
      <w:r>
        <w:fldChar w:fldCharType="separate"/>
      </w:r>
      <w:r w:rsidR="00C01B63">
        <w:t xml:space="preserve">Figura </w:t>
      </w:r>
      <w:r w:rsidR="00C01B63">
        <w:rPr>
          <w:noProof/>
        </w:rPr>
        <w:t>3</w:t>
      </w:r>
      <w:r>
        <w:fldChar w:fldCharType="end"/>
      </w:r>
      <w:r>
        <w:t xml:space="preserve"> a seguir ilustra as informações supra apresentadas.</w:t>
      </w:r>
    </w:p>
    <w:p w14:paraId="370D695D" w14:textId="77777777" w:rsidR="00D11429" w:rsidRDefault="00D11429" w:rsidP="00DE0FC9"/>
    <w:p w14:paraId="7509F144" w14:textId="28D6CC40" w:rsidR="005F2D7D" w:rsidRDefault="009931F8" w:rsidP="009931F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DC0238" wp14:editId="248109A5">
            <wp:extent cx="3763645" cy="6560820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345" r="976" b="644"/>
                    <a:stretch/>
                  </pic:blipFill>
                  <pic:spPr bwMode="auto">
                    <a:xfrm>
                      <a:off x="0" y="0"/>
                      <a:ext cx="3789005" cy="660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8F749" w14:textId="258C6F08" w:rsidR="004031FE" w:rsidRDefault="005F2D7D" w:rsidP="005F2D7D">
      <w:pPr>
        <w:pStyle w:val="Legenda"/>
      </w:pPr>
      <w:bookmarkStart w:id="12" w:name="_Ref1678595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1B63">
        <w:rPr>
          <w:noProof/>
        </w:rPr>
        <w:t>3</w:t>
      </w:r>
      <w:r>
        <w:fldChar w:fldCharType="end"/>
      </w:r>
      <w:bookmarkEnd w:id="12"/>
      <w:r>
        <w:t xml:space="preserve"> - Arquitetura do sistema</w:t>
      </w:r>
    </w:p>
    <w:p w14:paraId="779900D8" w14:textId="77777777" w:rsidR="00825D62" w:rsidRPr="00825D62" w:rsidRDefault="00825D62" w:rsidP="00825D62">
      <w:pPr>
        <w:rPr>
          <w:sz w:val="28"/>
          <w:szCs w:val="28"/>
        </w:rPr>
      </w:pPr>
    </w:p>
    <w:p w14:paraId="2DF1BE06" w14:textId="72361381" w:rsidR="00C70C1C" w:rsidRDefault="006C1638" w:rsidP="00825D62">
      <w:pPr>
        <w:pStyle w:val="Ttulo2"/>
        <w:numPr>
          <w:ilvl w:val="1"/>
          <w:numId w:val="1"/>
        </w:numPr>
      </w:pPr>
      <w:bookmarkStart w:id="13" w:name="_Toc170063980"/>
      <w:r w:rsidRPr="00825D62">
        <w:t>Diagrama</w:t>
      </w:r>
      <w:r w:rsidRPr="006C1638">
        <w:t xml:space="preserve"> de </w:t>
      </w:r>
      <w:r w:rsidRPr="00040478">
        <w:t>Componentes</w:t>
      </w:r>
      <w:r w:rsidRPr="006C1638">
        <w:t xml:space="preserve"> e Implantação</w:t>
      </w:r>
      <w:bookmarkEnd w:id="13"/>
    </w:p>
    <w:p w14:paraId="00DAEBE5" w14:textId="0F513DAF" w:rsidR="0091034A" w:rsidRDefault="0091034A" w:rsidP="006A725D">
      <w:r>
        <w:t>Serão apresentados nesta seção os diagramas de componente e implantação do projeto.</w:t>
      </w:r>
    </w:p>
    <w:p w14:paraId="44C81029" w14:textId="77777777" w:rsidR="0091034A" w:rsidRDefault="0091034A" w:rsidP="006A725D"/>
    <w:p w14:paraId="66BEFE71" w14:textId="67B92146" w:rsidR="0091034A" w:rsidRDefault="0091034A" w:rsidP="006A725D">
      <w:r>
        <w:lastRenderedPageBreak/>
        <w:t>O primeiro deles, o diagrama de componentes</w:t>
      </w:r>
      <w:r w:rsidR="007B0291">
        <w:t xml:space="preserve"> (</w:t>
      </w:r>
      <w:r w:rsidR="007B0291">
        <w:fldChar w:fldCharType="begin"/>
      </w:r>
      <w:r w:rsidR="007B0291">
        <w:instrText xml:space="preserve"> REF _Ref161490212 \h </w:instrText>
      </w:r>
      <w:r w:rsidR="007B0291">
        <w:fldChar w:fldCharType="separate"/>
      </w:r>
      <w:r w:rsidR="00C01B63">
        <w:t xml:space="preserve">Figura </w:t>
      </w:r>
      <w:r w:rsidR="00C01B63">
        <w:rPr>
          <w:noProof/>
        </w:rPr>
        <w:t>4</w:t>
      </w:r>
      <w:r w:rsidR="007B0291">
        <w:fldChar w:fldCharType="end"/>
      </w:r>
      <w:r w:rsidR="007B0291">
        <w:t>)</w:t>
      </w:r>
      <w:r>
        <w:t>, indica os principais componentes do sistema, e como eles são relacionados em termos de dependência um do outro</w:t>
      </w:r>
      <w:r w:rsidR="007B0291">
        <w:t>, além das interfaces que utilizam e disponibilizam. O diagrama de implantação (</w:t>
      </w:r>
      <w:r w:rsidR="007B0291">
        <w:fldChar w:fldCharType="begin"/>
      </w:r>
      <w:r w:rsidR="007B0291">
        <w:instrText xml:space="preserve"> REF _Ref161490499 \h </w:instrText>
      </w:r>
      <w:r w:rsidR="007B0291">
        <w:fldChar w:fldCharType="separate"/>
      </w:r>
      <w:r w:rsidR="00C01B63">
        <w:t xml:space="preserve">Figura </w:t>
      </w:r>
      <w:r w:rsidR="00C01B63">
        <w:rPr>
          <w:noProof/>
        </w:rPr>
        <w:t>5</w:t>
      </w:r>
      <w:r w:rsidR="007B0291">
        <w:fldChar w:fldCharType="end"/>
      </w:r>
      <w:r w:rsidR="007B0291">
        <w:t>), por sua vez, representa os recursos físicos e de software que são necessários para que o sistema seja implementado corretamente.</w:t>
      </w:r>
    </w:p>
    <w:p w14:paraId="5AF3329B" w14:textId="463D9370" w:rsidR="007B0291" w:rsidRDefault="007B0291" w:rsidP="006A725D"/>
    <w:p w14:paraId="0A2B6691" w14:textId="19905EAA" w:rsidR="006A725D" w:rsidRDefault="007B0291" w:rsidP="006A725D">
      <w:r>
        <w:t xml:space="preserve">Conforme pode ser observado na </w:t>
      </w:r>
      <w:r>
        <w:fldChar w:fldCharType="begin"/>
      </w:r>
      <w:r>
        <w:instrText xml:space="preserve"> REF _Ref161490212 \h </w:instrText>
      </w:r>
      <w:r>
        <w:fldChar w:fldCharType="separate"/>
      </w:r>
      <w:r w:rsidR="00C01B63">
        <w:t xml:space="preserve">Figura </w:t>
      </w:r>
      <w:r w:rsidR="00C01B63">
        <w:rPr>
          <w:noProof/>
        </w:rPr>
        <w:t>4</w:t>
      </w:r>
      <w:r>
        <w:fldChar w:fldCharType="end"/>
      </w:r>
      <w:r>
        <w:t xml:space="preserve">, o principal componente do diagrama de componentes é o servidor web, que vai se relacionar diretamente com diversos outros componentes, como </w:t>
      </w:r>
      <w:proofErr w:type="spellStart"/>
      <w:r w:rsidRPr="006A725D">
        <w:rPr>
          <w:i/>
          <w:iCs/>
        </w:rPr>
        <w:t>controllers</w:t>
      </w:r>
      <w:proofErr w:type="spellEnd"/>
      <w:r>
        <w:t xml:space="preserve">, </w:t>
      </w:r>
      <w:proofErr w:type="spellStart"/>
      <w:r w:rsidRPr="006A725D">
        <w:rPr>
          <w:i/>
          <w:iCs/>
        </w:rPr>
        <w:t>services</w:t>
      </w:r>
      <w:proofErr w:type="spellEnd"/>
      <w:r>
        <w:t xml:space="preserve">, </w:t>
      </w:r>
      <w:r w:rsidRPr="006A725D">
        <w:rPr>
          <w:i/>
          <w:iCs/>
        </w:rPr>
        <w:t>models</w:t>
      </w:r>
      <w:r>
        <w:t xml:space="preserve"> e </w:t>
      </w:r>
      <w:proofErr w:type="spellStart"/>
      <w:r w:rsidRPr="006A725D">
        <w:rPr>
          <w:i/>
          <w:iCs/>
        </w:rPr>
        <w:t>configuration</w:t>
      </w:r>
      <w:proofErr w:type="spellEnd"/>
      <w:r>
        <w:t xml:space="preserve">. </w:t>
      </w:r>
      <w:r w:rsidR="006A725D">
        <w:t>Portanto, é nesse componente que estará a comunicação com o banco de dados e disponibilização de API externa para a aplicação web.</w:t>
      </w:r>
    </w:p>
    <w:p w14:paraId="64D0A126" w14:textId="77777777" w:rsidR="00D11429" w:rsidRDefault="00D11429" w:rsidP="006A725D"/>
    <w:p w14:paraId="05180256" w14:textId="77777777" w:rsidR="00480527" w:rsidRDefault="00480527" w:rsidP="006A725D">
      <w:r w:rsidRPr="00480527">
        <w:rPr>
          <w:noProof/>
        </w:rPr>
        <w:drawing>
          <wp:inline distT="0" distB="0" distL="0" distR="0" wp14:anchorId="2B0C4FAC" wp14:editId="657A29B2">
            <wp:extent cx="6126480" cy="3743325"/>
            <wp:effectExtent l="0" t="0" r="7620" b="9525"/>
            <wp:docPr id="177582937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29377" name="Imagem 1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63FF" w14:textId="682EB06B" w:rsidR="00C70C1C" w:rsidRDefault="00480527" w:rsidP="006A725D">
      <w:pPr>
        <w:pStyle w:val="Legenda"/>
      </w:pPr>
      <w:bookmarkStart w:id="14" w:name="_Ref1614902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1B63">
        <w:rPr>
          <w:noProof/>
        </w:rPr>
        <w:t>4</w:t>
      </w:r>
      <w:r>
        <w:rPr>
          <w:noProof/>
        </w:rPr>
        <w:fldChar w:fldCharType="end"/>
      </w:r>
      <w:bookmarkEnd w:id="14"/>
      <w:r>
        <w:t xml:space="preserve"> - Diagrama de </w:t>
      </w:r>
      <w:r w:rsidRPr="00480527">
        <w:t>componentes</w:t>
      </w:r>
    </w:p>
    <w:p w14:paraId="160E0B1A" w14:textId="5017E81F" w:rsidR="006A725D" w:rsidRDefault="006A725D" w:rsidP="006A725D">
      <w:r>
        <w:t>Na figura a seguir (</w:t>
      </w:r>
      <w:r>
        <w:fldChar w:fldCharType="begin"/>
      </w:r>
      <w:r>
        <w:instrText xml:space="preserve"> REF _Ref161490499 \h </w:instrText>
      </w:r>
      <w:r>
        <w:fldChar w:fldCharType="separate"/>
      </w:r>
      <w:r w:rsidR="00C01B63">
        <w:t xml:space="preserve">Figura </w:t>
      </w:r>
      <w:r w:rsidR="00C01B63">
        <w:rPr>
          <w:noProof/>
        </w:rPr>
        <w:t>5</w:t>
      </w:r>
      <w:r>
        <w:fldChar w:fldCharType="end"/>
      </w:r>
      <w:r>
        <w:t xml:space="preserve">), é apresentado o diagrama de implantação do sistema. Neste diagrama são apresentados os pontos de processamento do projeto, e onde está sendo utilizado. Conforma ilustrado nessa figura, o navegador web (acessado diretamente pelo usuário) faz requisições ao nosso </w:t>
      </w:r>
      <w:proofErr w:type="spellStart"/>
      <w:r w:rsidRPr="006A725D">
        <w:rPr>
          <w:i/>
          <w:iCs/>
        </w:rPr>
        <w:t>back-end</w:t>
      </w:r>
      <w:proofErr w:type="spellEnd"/>
      <w:r>
        <w:t xml:space="preserve">, que é encapsulado por uma máquina virtual em um serviço de nuvem, por meio de protocolos </w:t>
      </w:r>
      <w:proofErr w:type="spellStart"/>
      <w:r>
        <w:t>HTTPs</w:t>
      </w:r>
      <w:proofErr w:type="spellEnd"/>
      <w:r>
        <w:t xml:space="preserve">. O </w:t>
      </w:r>
      <w:proofErr w:type="spellStart"/>
      <w:r>
        <w:rPr>
          <w:i/>
          <w:iCs/>
        </w:rPr>
        <w:t>back-end</w:t>
      </w:r>
      <w:proofErr w:type="spellEnd"/>
      <w:r>
        <w:t>, por sua vez, está relacionando com o banco de dados, fazendo as atualizações / modificações necessárias de acordo com as requisições recebidas.</w:t>
      </w:r>
    </w:p>
    <w:p w14:paraId="30BDC4E7" w14:textId="364301C6" w:rsidR="00C70C1C" w:rsidRDefault="00534E36" w:rsidP="00081C45">
      <w:pPr>
        <w:jc w:val="center"/>
      </w:pPr>
      <w:r w:rsidRPr="00534E36">
        <w:rPr>
          <w:noProof/>
        </w:rPr>
        <w:lastRenderedPageBreak/>
        <w:drawing>
          <wp:inline distT="0" distB="0" distL="0" distR="0" wp14:anchorId="43A7DA9A" wp14:editId="7D10F477">
            <wp:extent cx="5258534" cy="5029902"/>
            <wp:effectExtent l="0" t="0" r="0" b="0"/>
            <wp:docPr id="1505764014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64014" name="Picture 1" descr="A diagram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1C05" w14:textId="3C8CC4F0" w:rsidR="00C70C1C" w:rsidRPr="006C1638" w:rsidRDefault="00C70C1C" w:rsidP="006A725D">
      <w:pPr>
        <w:pStyle w:val="Legenda"/>
        <w:rPr>
          <w:rFonts w:ascii="Times New Roman" w:eastAsia="Times New Roman" w:hAnsi="Times New Roman" w:cs="Times New Roman"/>
          <w:sz w:val="22"/>
          <w:szCs w:val="22"/>
        </w:rPr>
      </w:pPr>
      <w:bookmarkStart w:id="15" w:name="_Ref1614904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1B63">
        <w:rPr>
          <w:noProof/>
        </w:rPr>
        <w:t>5</w:t>
      </w:r>
      <w:r>
        <w:rPr>
          <w:noProof/>
        </w:rPr>
        <w:fldChar w:fldCharType="end"/>
      </w:r>
      <w:bookmarkEnd w:id="15"/>
      <w:r>
        <w:t xml:space="preserve"> - Diagrama de implantação</w:t>
      </w:r>
    </w:p>
    <w:p w14:paraId="2DBD979B" w14:textId="77777777" w:rsidR="00933F2D" w:rsidRPr="006B026C" w:rsidRDefault="006C1638" w:rsidP="006A725D">
      <w:pPr>
        <w:pStyle w:val="Ttulo2"/>
        <w:numPr>
          <w:ilvl w:val="1"/>
          <w:numId w:val="1"/>
        </w:numPr>
      </w:pPr>
      <w:bookmarkStart w:id="16" w:name="_Toc170063981"/>
      <w:r w:rsidRPr="006B026C">
        <w:t>Diagrama de Classes</w:t>
      </w:r>
      <w:bookmarkEnd w:id="16"/>
    </w:p>
    <w:p w14:paraId="150C8D96" w14:textId="01FFF1DD" w:rsidR="006B026C" w:rsidRPr="006B026C" w:rsidRDefault="006B026C" w:rsidP="006B026C">
      <w:r w:rsidRPr="006B026C">
        <w:t>A seguir é apresentado o diagrama de classes, elencando as principais classes do sistema. Além das classes apresentadas, existem classes de apoio que foram ocultadas para fins didáticos, como a classe ‘</w:t>
      </w:r>
      <w:proofErr w:type="spellStart"/>
      <w:r w:rsidRPr="006B026C">
        <w:t>produto_ingrediente</w:t>
      </w:r>
      <w:proofErr w:type="spellEnd"/>
      <w:r w:rsidRPr="006B026C">
        <w:t>’, por exemplo, que relaciona os ingredientes em um produto.</w:t>
      </w:r>
    </w:p>
    <w:p w14:paraId="34E1461B" w14:textId="77777777" w:rsidR="006B026C" w:rsidRDefault="006B026C" w:rsidP="006B026C">
      <w:pPr>
        <w:pStyle w:val="NormalWeb"/>
        <w:keepNext/>
        <w:jc w:val="center"/>
      </w:pPr>
      <w:r>
        <w:rPr>
          <w:noProof/>
        </w:rPr>
        <w:lastRenderedPageBreak/>
        <w:drawing>
          <wp:inline distT="0" distB="0" distL="0" distR="0" wp14:anchorId="55879D7F" wp14:editId="53CB6B2B">
            <wp:extent cx="3013075" cy="8229600"/>
            <wp:effectExtent l="0" t="0" r="0" b="0"/>
            <wp:docPr id="69677867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7867" name="Imagem 2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1E4E8" w14:textId="6E46027D" w:rsidR="006B026C" w:rsidRDefault="006B026C" w:rsidP="006B026C">
      <w:pPr>
        <w:pStyle w:val="Legenda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1B63">
        <w:rPr>
          <w:noProof/>
        </w:rPr>
        <w:t>6</w:t>
      </w:r>
      <w:r>
        <w:fldChar w:fldCharType="end"/>
      </w:r>
      <w:r>
        <w:t xml:space="preserve"> - Diagrama de classes do sistema</w:t>
      </w:r>
    </w:p>
    <w:p w14:paraId="5C9C2090" w14:textId="77777777" w:rsidR="00933F2D" w:rsidRPr="006C1638" w:rsidRDefault="00933F2D" w:rsidP="006A725D"/>
    <w:p w14:paraId="6C9A1C3C" w14:textId="77777777" w:rsidR="00933F2D" w:rsidRPr="00534E36" w:rsidRDefault="006C1638" w:rsidP="006A725D">
      <w:pPr>
        <w:pStyle w:val="Ttulo2"/>
        <w:numPr>
          <w:ilvl w:val="1"/>
          <w:numId w:val="1"/>
        </w:numPr>
      </w:pPr>
      <w:bookmarkStart w:id="17" w:name="_Toc170063982"/>
      <w:r w:rsidRPr="00534E36">
        <w:t>Diagramas de Sequência</w:t>
      </w:r>
      <w:bookmarkEnd w:id="17"/>
    </w:p>
    <w:p w14:paraId="62344033" w14:textId="4EFB67B4" w:rsidR="00884B42" w:rsidRDefault="00884B42" w:rsidP="00884B42">
      <w:r>
        <w:t>Nesta seção, são apresentados diagramas de sequência referentes aos casos de uso do sistema implementado. Esses diagramas demonstram o fluxo entre os componentes para cada cenário de uso, dessa forma, eles apresentam como funcionam os fluxos de chamadas entre as entidades que participam de uma interação.</w:t>
      </w:r>
    </w:p>
    <w:p w14:paraId="777BC963" w14:textId="62E9CA15" w:rsidR="00884B42" w:rsidRDefault="00884B42" w:rsidP="00884B42"/>
    <w:p w14:paraId="3DFA6FDB" w14:textId="46EC25CD" w:rsidR="00884B42" w:rsidRPr="006C1638" w:rsidRDefault="00884B42" w:rsidP="00884B42">
      <w:r>
        <w:t>A</w:t>
      </w:r>
      <w:r w:rsidR="00534E36">
        <w:t xml:space="preserve"> </w:t>
      </w:r>
      <w:r w:rsidR="00534E36">
        <w:fldChar w:fldCharType="begin"/>
      </w:r>
      <w:r w:rsidR="00534E36">
        <w:instrText xml:space="preserve"> REF _Ref168035103 \h </w:instrText>
      </w:r>
      <w:r w:rsidR="00534E36">
        <w:fldChar w:fldCharType="separate"/>
      </w:r>
      <w:r w:rsidR="00C01B63">
        <w:t xml:space="preserve">Figura </w:t>
      </w:r>
      <w:r w:rsidR="00C01B63">
        <w:rPr>
          <w:noProof/>
        </w:rPr>
        <w:t>7</w:t>
      </w:r>
      <w:r w:rsidR="00534E36">
        <w:fldChar w:fldCharType="end"/>
      </w:r>
      <w:r>
        <w:t xml:space="preserve"> representa o diagrama de sequência responsável pelo fluxo de agendamento de pedidos. Nesse fluxo, o usuário Cliente envia mensagens síncronas ao sistema com o objetivo de listar os produtos à venda, adicionar ou excluir produtos do carrinho de compras, adicionar informações de comprador e de entrega e confirmar o pedido. A partir disso, as mensagens chegam aos componentes de execução responsáveis, </w:t>
      </w:r>
      <w:proofErr w:type="spellStart"/>
      <w:r>
        <w:t>ProdutosController</w:t>
      </w:r>
      <w:proofErr w:type="spellEnd"/>
      <w:r>
        <w:t xml:space="preserve"> ou </w:t>
      </w:r>
      <w:proofErr w:type="spellStart"/>
      <w:r>
        <w:t>PedidosController</w:t>
      </w:r>
      <w:proofErr w:type="spellEnd"/>
      <w:r>
        <w:t>, que tratam os dados da requisição e enviam para o</w:t>
      </w:r>
      <w:r w:rsidR="00307853">
        <w:t>s</w:t>
      </w:r>
      <w:r>
        <w:t xml:space="preserve"> componente</w:t>
      </w:r>
      <w:r w:rsidR="00307853">
        <w:t>s</w:t>
      </w:r>
      <w:r>
        <w:t xml:space="preserve"> de execução </w:t>
      </w:r>
      <w:r w:rsidR="00307853">
        <w:t xml:space="preserve">conforme responsabilidade, podendo ser o </w:t>
      </w:r>
      <w:proofErr w:type="spellStart"/>
      <w:r w:rsidR="00307853">
        <w:t>ProdutosService</w:t>
      </w:r>
      <w:proofErr w:type="spellEnd"/>
      <w:r w:rsidR="00307853">
        <w:t xml:space="preserve">, </w:t>
      </w:r>
      <w:proofErr w:type="spellStart"/>
      <w:r w:rsidR="00307853">
        <w:t>PedidosService</w:t>
      </w:r>
      <w:proofErr w:type="spellEnd"/>
      <w:r w:rsidR="00307853">
        <w:t xml:space="preserve">, </w:t>
      </w:r>
      <w:proofErr w:type="spellStart"/>
      <w:r w:rsidR="00307853">
        <w:t>ClientesService</w:t>
      </w:r>
      <w:proofErr w:type="spellEnd"/>
      <w:r w:rsidR="00307853">
        <w:t xml:space="preserve"> ou </w:t>
      </w:r>
      <w:proofErr w:type="spellStart"/>
      <w:r w:rsidR="00307853">
        <w:t>EnderecosService</w:t>
      </w:r>
      <w:proofErr w:type="spellEnd"/>
      <w:r w:rsidR="00307853">
        <w:t>,</w:t>
      </w:r>
      <w:r>
        <w:t xml:space="preserve"> que manipula</w:t>
      </w:r>
      <w:r w:rsidR="00307853">
        <w:t>m</w:t>
      </w:r>
      <w:r>
        <w:t xml:space="preserve"> </w:t>
      </w:r>
      <w:r w:rsidR="00307853">
        <w:t xml:space="preserve"> as respectivas </w:t>
      </w:r>
      <w:r>
        <w:t>entidade</w:t>
      </w:r>
      <w:r w:rsidR="00307853">
        <w:t xml:space="preserve">s, Produtos, Pedidos, Clientes ou </w:t>
      </w:r>
      <w:proofErr w:type="spellStart"/>
      <w:r w:rsidR="00307853">
        <w:t>Enderecos</w:t>
      </w:r>
      <w:proofErr w:type="spellEnd"/>
      <w:r w:rsidR="00307853">
        <w:t>,</w:t>
      </w:r>
      <w:r>
        <w:t xml:space="preserve"> dentro do sistema conforme o objetivo requerido pelo usuário. Esse diagrama</w:t>
      </w:r>
      <w:r w:rsidR="00307853">
        <w:t xml:space="preserve"> </w:t>
      </w:r>
      <w:r>
        <w:t>contempla o</w:t>
      </w:r>
      <w:r w:rsidR="00307853">
        <w:t xml:space="preserve"> </w:t>
      </w:r>
      <w:r>
        <w:t>caso</w:t>
      </w:r>
      <w:r w:rsidR="00307853">
        <w:t xml:space="preserve"> </w:t>
      </w:r>
      <w:r>
        <w:t>de uso UC</w:t>
      </w:r>
      <w:r w:rsidR="00307853">
        <w:t>01</w:t>
      </w:r>
      <w:r>
        <w:t>.</w:t>
      </w:r>
    </w:p>
    <w:p w14:paraId="250B3817" w14:textId="7DD732C2" w:rsidR="00933F2D" w:rsidRDefault="00933F2D" w:rsidP="006A725D"/>
    <w:p w14:paraId="43C335F0" w14:textId="77777777" w:rsidR="00307853" w:rsidRDefault="00307853" w:rsidP="006A725D">
      <w:r>
        <w:rPr>
          <w:noProof/>
        </w:rPr>
        <w:lastRenderedPageBreak/>
        <w:drawing>
          <wp:inline distT="0" distB="0" distL="0" distR="0" wp14:anchorId="64A85371" wp14:editId="6546F224">
            <wp:extent cx="6118860" cy="7315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7A115" w14:textId="09D8EAAB" w:rsidR="00307853" w:rsidRPr="006C1638" w:rsidRDefault="00307853" w:rsidP="00307853">
      <w:pPr>
        <w:pStyle w:val="Legenda"/>
        <w:rPr>
          <w:rFonts w:ascii="Times New Roman" w:eastAsia="Times New Roman" w:hAnsi="Times New Roman" w:cs="Times New Roman"/>
          <w:sz w:val="22"/>
          <w:szCs w:val="22"/>
        </w:rPr>
      </w:pPr>
      <w:bookmarkStart w:id="18" w:name="_Ref1680351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1B63">
        <w:rPr>
          <w:noProof/>
        </w:rPr>
        <w:t>7</w:t>
      </w:r>
      <w:r>
        <w:rPr>
          <w:noProof/>
        </w:rPr>
        <w:fldChar w:fldCharType="end"/>
      </w:r>
      <w:bookmarkEnd w:id="18"/>
      <w:r>
        <w:t xml:space="preserve"> – DS1 – Agendar pedidos</w:t>
      </w:r>
    </w:p>
    <w:p w14:paraId="186EE5A2" w14:textId="62E65C09" w:rsidR="00307853" w:rsidRDefault="00307853" w:rsidP="006A725D"/>
    <w:p w14:paraId="2335487F" w14:textId="45B6C036" w:rsidR="00307853" w:rsidRPr="006C1638" w:rsidRDefault="00307853" w:rsidP="00307853">
      <w:r>
        <w:lastRenderedPageBreak/>
        <w:t>A</w:t>
      </w:r>
      <w:r w:rsidR="00534E36">
        <w:t xml:space="preserve"> </w:t>
      </w:r>
      <w:r w:rsidR="00534E36">
        <w:fldChar w:fldCharType="begin"/>
      </w:r>
      <w:r w:rsidR="00534E36">
        <w:instrText xml:space="preserve"> REF _Ref168035117 \h </w:instrText>
      </w:r>
      <w:r w:rsidR="00534E36">
        <w:fldChar w:fldCharType="separate"/>
      </w:r>
      <w:r w:rsidR="00C01B63">
        <w:t xml:space="preserve">Figura </w:t>
      </w:r>
      <w:r w:rsidR="00C01B63">
        <w:rPr>
          <w:noProof/>
        </w:rPr>
        <w:t>8</w:t>
      </w:r>
      <w:r w:rsidR="00534E36">
        <w:fldChar w:fldCharType="end"/>
      </w:r>
      <w:r>
        <w:t xml:space="preserve"> representa o diagrama de sequência responsável pelo fluxo de gerenciamento de </w:t>
      </w:r>
      <w:r w:rsidR="00914A8C">
        <w:t>insumos</w:t>
      </w:r>
      <w:r>
        <w:t xml:space="preserve">. Nesse fluxo, o usuário Admin envia mensagens síncronas ao sistema com o objetivo de listar, adicionar, editar ou excluir </w:t>
      </w:r>
      <w:r w:rsidR="00914A8C">
        <w:t>insumos</w:t>
      </w:r>
      <w:r>
        <w:t>.</w:t>
      </w:r>
      <w:r w:rsidR="00914A8C">
        <w:t xml:space="preserve"> É possível, ainda, requisitar a listagem, adição, edição ou exclusão de custos dos insumos</w:t>
      </w:r>
      <w:r>
        <w:t xml:space="preserve"> A partir disso, as mensagens chegam ao componente de execução </w:t>
      </w:r>
      <w:proofErr w:type="spellStart"/>
      <w:r w:rsidR="00914A8C">
        <w:t>Insumos</w:t>
      </w:r>
      <w:r>
        <w:t>Controller</w:t>
      </w:r>
      <w:proofErr w:type="spellEnd"/>
      <w:r>
        <w:t xml:space="preserve">, que trata os dados da requisição e envia para o componente de execução </w:t>
      </w:r>
      <w:proofErr w:type="spellStart"/>
      <w:r w:rsidR="00914A8C">
        <w:t>Insumos</w:t>
      </w:r>
      <w:r>
        <w:t>Service</w:t>
      </w:r>
      <w:proofErr w:type="spellEnd"/>
      <w:r>
        <w:t>, que manipula a</w:t>
      </w:r>
      <w:r w:rsidR="00914A8C">
        <w:t>s</w:t>
      </w:r>
      <w:r>
        <w:t xml:space="preserve"> entidade</w:t>
      </w:r>
      <w:r w:rsidR="00914A8C">
        <w:t>s</w:t>
      </w:r>
      <w:r>
        <w:t xml:space="preserve"> </w:t>
      </w:r>
      <w:r w:rsidR="00914A8C">
        <w:t xml:space="preserve">Insumos ou </w:t>
      </w:r>
      <w:proofErr w:type="spellStart"/>
      <w:r w:rsidR="00914A8C">
        <w:t>InsumosCustos</w:t>
      </w:r>
      <w:proofErr w:type="spellEnd"/>
      <w:r>
        <w:t xml:space="preserve"> dentro do sistema conforme o objetivo requerido pelo usuário. Esse diagrama contempla o caso de uso UC0</w:t>
      </w:r>
      <w:r w:rsidR="00914A8C">
        <w:t>3</w:t>
      </w:r>
      <w:r>
        <w:t>.</w:t>
      </w:r>
    </w:p>
    <w:p w14:paraId="3A65AF37" w14:textId="1B8BFE85" w:rsidR="00307853" w:rsidRDefault="00914A8C" w:rsidP="006A725D">
      <w:r>
        <w:rPr>
          <w:noProof/>
        </w:rPr>
        <w:lastRenderedPageBreak/>
        <w:drawing>
          <wp:inline distT="0" distB="0" distL="0" distR="0" wp14:anchorId="15B9A738" wp14:editId="5FE813A8">
            <wp:extent cx="5996940" cy="8229600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99B7B" w14:textId="02B8619E" w:rsidR="00914A8C" w:rsidRDefault="00914A8C" w:rsidP="00914A8C">
      <w:pPr>
        <w:pStyle w:val="Legenda"/>
        <w:rPr>
          <w:rFonts w:ascii="Times New Roman" w:eastAsia="Times New Roman" w:hAnsi="Times New Roman" w:cs="Times New Roman"/>
          <w:sz w:val="22"/>
          <w:szCs w:val="22"/>
        </w:rPr>
      </w:pPr>
      <w:bookmarkStart w:id="19" w:name="_Ref168035117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1B63">
        <w:rPr>
          <w:noProof/>
        </w:rPr>
        <w:t>8</w:t>
      </w:r>
      <w:r>
        <w:fldChar w:fldCharType="end"/>
      </w:r>
      <w:bookmarkEnd w:id="19"/>
      <w:r>
        <w:t xml:space="preserve"> – DS2 – Gerenciamento de insumos</w:t>
      </w:r>
    </w:p>
    <w:p w14:paraId="311D6FB0" w14:textId="51528DAD" w:rsidR="00914A8C" w:rsidRDefault="00914A8C" w:rsidP="006A725D"/>
    <w:p w14:paraId="2BA35968" w14:textId="16473201" w:rsidR="00914A8C" w:rsidRPr="006C1638" w:rsidRDefault="00914A8C" w:rsidP="00914A8C">
      <w:r>
        <w:t>A</w:t>
      </w:r>
      <w:r w:rsidR="00534E36">
        <w:t xml:space="preserve"> </w:t>
      </w:r>
      <w:r w:rsidR="00534E36">
        <w:fldChar w:fldCharType="begin"/>
      </w:r>
      <w:r w:rsidR="00534E36">
        <w:instrText xml:space="preserve"> REF _Ref168035125 \h </w:instrText>
      </w:r>
      <w:r w:rsidR="00534E36">
        <w:fldChar w:fldCharType="separate"/>
      </w:r>
      <w:r w:rsidR="00C01B63">
        <w:t xml:space="preserve">Figura </w:t>
      </w:r>
      <w:r w:rsidR="00C01B63">
        <w:rPr>
          <w:noProof/>
        </w:rPr>
        <w:t>9</w:t>
      </w:r>
      <w:r w:rsidR="00534E36">
        <w:fldChar w:fldCharType="end"/>
      </w:r>
      <w:r>
        <w:t xml:space="preserve"> representa o diagrama de sequência responsável pelo fluxo de gerenciamento de receitas. Nesse fluxo, o usuário Admin envia mensagens síncronas ao sistema com o objetivo de listar, adicionar, editar ou excluir receitas. A partir disso, as mensagens chegam ao componente de execução </w:t>
      </w:r>
      <w:proofErr w:type="spellStart"/>
      <w:r>
        <w:t>ReceitasController</w:t>
      </w:r>
      <w:proofErr w:type="spellEnd"/>
      <w:r>
        <w:t xml:space="preserve">, que trata os dados da requisição e envia para o componente de execução </w:t>
      </w:r>
      <w:proofErr w:type="spellStart"/>
      <w:r>
        <w:t>ReceitasService</w:t>
      </w:r>
      <w:proofErr w:type="spellEnd"/>
      <w:r>
        <w:t xml:space="preserve">, que manipula a </w:t>
      </w:r>
      <w:r w:rsidRPr="006B026C">
        <w:t>entidade</w:t>
      </w:r>
      <w:r>
        <w:t xml:space="preserve"> Receitas dentro do sistema conforme o objetivo requerido pelo usuário. Esse diagrama contempla o caso de uso UC06.</w:t>
      </w:r>
    </w:p>
    <w:p w14:paraId="61379030" w14:textId="77777777" w:rsidR="00914A8C" w:rsidRDefault="00914A8C" w:rsidP="006A725D"/>
    <w:p w14:paraId="0E3823C3" w14:textId="0B7D72FA" w:rsidR="00307853" w:rsidRDefault="00307853" w:rsidP="006A725D">
      <w:r>
        <w:rPr>
          <w:noProof/>
        </w:rPr>
        <w:lastRenderedPageBreak/>
        <w:drawing>
          <wp:inline distT="0" distB="0" distL="0" distR="0" wp14:anchorId="4965A22F" wp14:editId="0B7B1265">
            <wp:extent cx="5806440" cy="8221980"/>
            <wp:effectExtent l="0" t="0" r="381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F2F9A" w14:textId="1BF5E510" w:rsidR="00914A8C" w:rsidRDefault="00914A8C" w:rsidP="00914A8C">
      <w:pPr>
        <w:pStyle w:val="Legenda"/>
        <w:rPr>
          <w:rFonts w:ascii="Times New Roman" w:eastAsia="Times New Roman" w:hAnsi="Times New Roman" w:cs="Times New Roman"/>
          <w:sz w:val="22"/>
          <w:szCs w:val="22"/>
        </w:rPr>
      </w:pPr>
      <w:bookmarkStart w:id="20" w:name="_Ref168035125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1B63">
        <w:rPr>
          <w:noProof/>
        </w:rPr>
        <w:t>9</w:t>
      </w:r>
      <w:r>
        <w:fldChar w:fldCharType="end"/>
      </w:r>
      <w:bookmarkEnd w:id="20"/>
      <w:r>
        <w:t xml:space="preserve"> – DS3 – Gerenciamento de receitas</w:t>
      </w:r>
    </w:p>
    <w:p w14:paraId="499D9AE2" w14:textId="3E4BB7BB" w:rsidR="00307853" w:rsidRDefault="00307853" w:rsidP="006A725D"/>
    <w:p w14:paraId="3A73A04D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21" w:name="_Toc170063983"/>
      <w:r w:rsidRPr="006C1638">
        <w:t>Diagramas de Comunicação</w:t>
      </w:r>
      <w:bookmarkEnd w:id="21"/>
    </w:p>
    <w:p w14:paraId="00D96A91" w14:textId="0AB6A801" w:rsidR="00933F2D" w:rsidRDefault="00521853" w:rsidP="006A725D">
      <w:r>
        <w:t>Para ilustrar o diagrama de comunicação do sistema, foi utilizado como referência o caso de uso UC-06: Gerenciar receitas. Conforme ilustrado no diagrama abaixo, o processo se inicia na camada de serviço de receitas, e, ao passo que avança em sua execução, segue para a classe de serviço de ingredientes.</w:t>
      </w:r>
    </w:p>
    <w:p w14:paraId="042CE30D" w14:textId="77777777" w:rsidR="00DC0E9F" w:rsidRDefault="00DC0E9F" w:rsidP="006A725D"/>
    <w:p w14:paraId="1D3D0D5F" w14:textId="77777777" w:rsidR="00521853" w:rsidRDefault="00DC0E9F" w:rsidP="00521853">
      <w:pPr>
        <w:keepNext/>
        <w:jc w:val="center"/>
      </w:pPr>
      <w:r w:rsidRPr="00DC0E9F">
        <w:rPr>
          <w:noProof/>
        </w:rPr>
        <w:drawing>
          <wp:inline distT="0" distB="0" distL="0" distR="0" wp14:anchorId="7123F6CE" wp14:editId="0DF94A96">
            <wp:extent cx="5169655" cy="5255389"/>
            <wp:effectExtent l="0" t="0" r="0" b="2540"/>
            <wp:docPr id="80326438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4389" name="Imagem 1" descr="Tabel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7583" cy="526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61B6" w14:textId="2993183D" w:rsidR="00DC0E9F" w:rsidRPr="006C1638" w:rsidRDefault="00521853" w:rsidP="00521853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1B63">
        <w:rPr>
          <w:noProof/>
        </w:rPr>
        <w:t>10</w:t>
      </w:r>
      <w:r>
        <w:fldChar w:fldCharType="end"/>
      </w:r>
      <w:r>
        <w:rPr>
          <w:noProof/>
        </w:rPr>
        <w:t xml:space="preserve"> - Diagrama de comunicação</w:t>
      </w:r>
    </w:p>
    <w:p w14:paraId="2FD9DFD2" w14:textId="77777777" w:rsidR="00933F2D" w:rsidRPr="006C1638" w:rsidRDefault="00933F2D" w:rsidP="006A725D"/>
    <w:p w14:paraId="546C3608" w14:textId="77777777" w:rsidR="00933F2D" w:rsidRDefault="006C1638" w:rsidP="006A725D">
      <w:pPr>
        <w:pStyle w:val="Ttulo2"/>
        <w:numPr>
          <w:ilvl w:val="1"/>
          <w:numId w:val="1"/>
        </w:numPr>
      </w:pPr>
      <w:bookmarkStart w:id="22" w:name="_Toc170063984"/>
      <w:r w:rsidRPr="006C1638">
        <w:lastRenderedPageBreak/>
        <w:t>Diagramas de Estados</w:t>
      </w:r>
      <w:bookmarkEnd w:id="22"/>
    </w:p>
    <w:p w14:paraId="5CE28764" w14:textId="7697D612" w:rsidR="00521853" w:rsidRDefault="00521853" w:rsidP="00521853">
      <w:r>
        <w:t>Para elaboração do diagrama de estado do sistema, foram utilizados todos os casos de uso descritos nesse documento. Após a ocorrência de algum evento, o diagrama de evento mostra qual é o estado (caso de uso) que entra em vigência a partir daquele ponto.</w:t>
      </w:r>
    </w:p>
    <w:p w14:paraId="7BB17253" w14:textId="77777777" w:rsidR="00521853" w:rsidRPr="00521853" w:rsidRDefault="00521853" w:rsidP="00521853"/>
    <w:p w14:paraId="7A725219" w14:textId="77777777" w:rsidR="00521853" w:rsidRDefault="00521853" w:rsidP="00521853">
      <w:pPr>
        <w:keepNext/>
      </w:pPr>
      <w:r w:rsidRPr="00521853">
        <w:drawing>
          <wp:inline distT="0" distB="0" distL="0" distR="0" wp14:anchorId="208390DD" wp14:editId="43952CD0">
            <wp:extent cx="6126480" cy="2254885"/>
            <wp:effectExtent l="0" t="0" r="7620" b="0"/>
            <wp:docPr id="6955073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073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C5D5" w14:textId="5FA1AFA5" w:rsidR="00933F2D" w:rsidRDefault="00521853" w:rsidP="00521853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1B63">
        <w:rPr>
          <w:noProof/>
        </w:rPr>
        <w:t>11</w:t>
      </w:r>
      <w:r>
        <w:fldChar w:fldCharType="end"/>
      </w:r>
      <w:r>
        <w:t xml:space="preserve"> - Diagrama de estado</w:t>
      </w:r>
    </w:p>
    <w:p w14:paraId="7FEF5457" w14:textId="77777777" w:rsidR="00933F2D" w:rsidRPr="006C1638" w:rsidRDefault="006C1638" w:rsidP="006A725D">
      <w:pPr>
        <w:pStyle w:val="Ttulo1"/>
        <w:numPr>
          <w:ilvl w:val="0"/>
          <w:numId w:val="1"/>
        </w:numPr>
      </w:pPr>
      <w:bookmarkStart w:id="23" w:name="_Toc170063985"/>
      <w:r w:rsidRPr="006C1638">
        <w:t>Modelos de Dados</w:t>
      </w:r>
      <w:bookmarkEnd w:id="23"/>
    </w:p>
    <w:p w14:paraId="1B839740" w14:textId="29D6588D" w:rsidR="00933F2D" w:rsidRDefault="00521853" w:rsidP="006A725D">
      <w:bookmarkStart w:id="24" w:name="_2jxsxqh" w:colFirst="0" w:colLast="0"/>
      <w:bookmarkEnd w:id="24"/>
      <w:r>
        <w:t xml:space="preserve">O mapeamento dos objetos no banco de dados foi realizado por meio </w:t>
      </w:r>
      <w:proofErr w:type="spellStart"/>
      <w:r>
        <w:t>migrations</w:t>
      </w:r>
      <w:proofErr w:type="spellEnd"/>
      <w:r>
        <w:t xml:space="preserve">. As </w:t>
      </w:r>
      <w:proofErr w:type="spellStart"/>
      <w:r>
        <w:t>migrations</w:t>
      </w:r>
      <w:proofErr w:type="spellEnd"/>
      <w:r>
        <w:t xml:space="preserve"> são classes responsáveis por executar scripts de banco de dados, inserindo os atributos e relacionamentos entre cada uma das tabelas criadas. A seguir é apresentado um exemplo de </w:t>
      </w:r>
      <w:proofErr w:type="spellStart"/>
      <w:r>
        <w:t>migration</w:t>
      </w:r>
      <w:proofErr w:type="spellEnd"/>
      <w:r>
        <w:t>, responsável pelo armazenamento dos logs de serviços (Jobs) que apresentaram falhas durante a execução.</w:t>
      </w:r>
    </w:p>
    <w:p w14:paraId="3F06F6DB" w14:textId="77777777" w:rsidR="00521853" w:rsidRDefault="00521853" w:rsidP="006A725D"/>
    <w:p w14:paraId="4D808B1D" w14:textId="77777777" w:rsidR="00521853" w:rsidRDefault="00521853" w:rsidP="00521853">
      <w:pPr>
        <w:keepNext/>
      </w:pPr>
      <w:r w:rsidRPr="00521853">
        <w:lastRenderedPageBreak/>
        <w:drawing>
          <wp:inline distT="0" distB="0" distL="0" distR="0" wp14:anchorId="5DD647FB" wp14:editId="2AD43DF0">
            <wp:extent cx="6126480" cy="6092825"/>
            <wp:effectExtent l="0" t="0" r="7620" b="3175"/>
            <wp:docPr id="9045407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407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0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A308" w14:textId="6E0BA53F" w:rsidR="00521853" w:rsidRDefault="00521853" w:rsidP="00521853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1B63">
        <w:rPr>
          <w:noProof/>
        </w:rPr>
        <w:t>12</w:t>
      </w:r>
      <w:r>
        <w:fldChar w:fldCharType="end"/>
      </w:r>
      <w:r>
        <w:t xml:space="preserve"> - </w:t>
      </w:r>
      <w:proofErr w:type="spellStart"/>
      <w:r>
        <w:t>Migration</w:t>
      </w:r>
      <w:proofErr w:type="spellEnd"/>
      <w:r>
        <w:t xml:space="preserve"> - </w:t>
      </w:r>
      <w:proofErr w:type="spellStart"/>
      <w:r>
        <w:t>failed</w:t>
      </w:r>
      <w:proofErr w:type="spellEnd"/>
      <w:r>
        <w:t xml:space="preserve"> </w:t>
      </w:r>
      <w:proofErr w:type="spellStart"/>
      <w:r>
        <w:t>jobs</w:t>
      </w:r>
      <w:proofErr w:type="spellEnd"/>
    </w:p>
    <w:p w14:paraId="184F58A3" w14:textId="77777777" w:rsidR="00825D62" w:rsidRDefault="00825D62" w:rsidP="006A725D"/>
    <w:p w14:paraId="4E825AA2" w14:textId="77777777" w:rsidR="00825D62" w:rsidRDefault="00825D62" w:rsidP="006A725D"/>
    <w:sectPr w:rsidR="00825D62">
      <w:headerReference w:type="default" r:id="rId25"/>
      <w:pgSz w:w="12240" w:h="15840"/>
      <w:pgMar w:top="1440" w:right="1296" w:bottom="1440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5105D" w14:textId="77777777" w:rsidR="00561C19" w:rsidRPr="006C1638" w:rsidRDefault="00561C19" w:rsidP="006A725D">
      <w:r w:rsidRPr="006C1638">
        <w:separator/>
      </w:r>
    </w:p>
  </w:endnote>
  <w:endnote w:type="continuationSeparator" w:id="0">
    <w:p w14:paraId="0693CAC3" w14:textId="77777777" w:rsidR="00561C19" w:rsidRPr="006C1638" w:rsidRDefault="00561C19" w:rsidP="006A725D">
      <w:r w:rsidRPr="006C163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41945" w14:textId="77777777" w:rsidR="00933F2D" w:rsidRPr="006C1638" w:rsidRDefault="00933F2D" w:rsidP="006A72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BC552" w14:textId="77777777" w:rsidR="00561C19" w:rsidRPr="006C1638" w:rsidRDefault="00561C19" w:rsidP="006A725D">
      <w:r w:rsidRPr="006C1638">
        <w:separator/>
      </w:r>
    </w:p>
  </w:footnote>
  <w:footnote w:type="continuationSeparator" w:id="0">
    <w:p w14:paraId="446E9130" w14:textId="77777777" w:rsidR="00561C19" w:rsidRPr="006C1638" w:rsidRDefault="00561C19" w:rsidP="006A725D">
      <w:r w:rsidRPr="006C163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D8CFE" w14:textId="77777777" w:rsidR="00933F2D" w:rsidRPr="006C1638" w:rsidRDefault="00933F2D" w:rsidP="006A725D"/>
  <w:tbl>
    <w:tblPr>
      <w:tblStyle w:val="a1"/>
      <w:tblW w:w="9360" w:type="dxa"/>
      <w:tblInd w:w="-115" w:type="dxa"/>
      <w:tblLayout w:type="fixed"/>
      <w:tblLook w:val="0400" w:firstRow="0" w:lastRow="0" w:firstColumn="0" w:lastColumn="0" w:noHBand="0" w:noVBand="1"/>
    </w:tblPr>
    <w:tblGrid>
      <w:gridCol w:w="3120"/>
      <w:gridCol w:w="3120"/>
      <w:gridCol w:w="3120"/>
    </w:tblGrid>
    <w:tr w:rsidR="00933F2D" w:rsidRPr="006C1638" w14:paraId="7069F299" w14:textId="77777777">
      <w:tc>
        <w:tcPr>
          <w:tcW w:w="3120" w:type="dxa"/>
        </w:tcPr>
        <w:p w14:paraId="74569E40" w14:textId="77777777" w:rsidR="00933F2D" w:rsidRPr="006C1638" w:rsidRDefault="00933F2D" w:rsidP="006A725D"/>
      </w:tc>
      <w:tc>
        <w:tcPr>
          <w:tcW w:w="3120" w:type="dxa"/>
        </w:tcPr>
        <w:p w14:paraId="3A01F403" w14:textId="77777777" w:rsidR="00933F2D" w:rsidRPr="006C1638" w:rsidRDefault="00933F2D" w:rsidP="006A725D"/>
      </w:tc>
      <w:tc>
        <w:tcPr>
          <w:tcW w:w="3120" w:type="dxa"/>
        </w:tcPr>
        <w:p w14:paraId="77FAED2E" w14:textId="77777777" w:rsidR="00933F2D" w:rsidRPr="006C1638" w:rsidRDefault="00933F2D" w:rsidP="006A725D"/>
      </w:tc>
    </w:tr>
  </w:tbl>
  <w:p w14:paraId="2B8CBF36" w14:textId="77777777" w:rsidR="00933F2D" w:rsidRPr="006C1638" w:rsidRDefault="00933F2D" w:rsidP="006A72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07425" w14:textId="77777777" w:rsidR="00933F2D" w:rsidRPr="006C1638" w:rsidRDefault="00933F2D" w:rsidP="006A725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4F3B0" w14:textId="0E75E9E1" w:rsidR="00933F2D" w:rsidRPr="006C1638" w:rsidRDefault="006C1638" w:rsidP="006A725D">
    <w:r w:rsidRPr="006C1638">
      <w:t xml:space="preserve">Documentação de Projeto para o Sistema </w:t>
    </w:r>
    <w:proofErr w:type="spellStart"/>
    <w:r w:rsidR="007D0F78" w:rsidRPr="006C1638">
      <w:t>Picnic</w:t>
    </w:r>
    <w:proofErr w:type="spellEnd"/>
    <w:r w:rsidR="0067332D">
      <w:t xml:space="preserve"> Caseiros</w:t>
    </w:r>
    <w:r w:rsidRPr="006C1638">
      <w:t xml:space="preserve"> Página </w:t>
    </w:r>
    <w:r w:rsidRPr="006C1638">
      <w:tab/>
    </w:r>
    <w:r w:rsidRPr="006C1638">
      <w:tab/>
    </w:r>
    <w:r w:rsidRPr="006C1638">
      <w:fldChar w:fldCharType="begin"/>
    </w:r>
    <w:r w:rsidRPr="006C1638">
      <w:instrText>PAGE</w:instrText>
    </w:r>
    <w:r w:rsidRPr="006C1638">
      <w:fldChar w:fldCharType="separate"/>
    </w:r>
    <w:r w:rsidR="007D0F78" w:rsidRPr="006C1638">
      <w:t>1</w:t>
    </w:r>
    <w:r w:rsidRPr="006C1638">
      <w:fldChar w:fldCharType="end"/>
    </w:r>
  </w:p>
  <w:p w14:paraId="22A559BE" w14:textId="77777777" w:rsidR="00933F2D" w:rsidRPr="006C1638" w:rsidRDefault="00933F2D" w:rsidP="006A72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C5DC7"/>
    <w:multiLevelType w:val="hybridMultilevel"/>
    <w:tmpl w:val="C3F2C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C1604"/>
    <w:multiLevelType w:val="hybridMultilevel"/>
    <w:tmpl w:val="86B2F026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5F3C58D3"/>
    <w:multiLevelType w:val="multilevel"/>
    <w:tmpl w:val="F3DAA1C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  <w:rPr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 w16cid:durableId="1410814158">
    <w:abstractNumId w:val="2"/>
  </w:num>
  <w:num w:numId="2" w16cid:durableId="1046950986">
    <w:abstractNumId w:val="0"/>
  </w:num>
  <w:num w:numId="3" w16cid:durableId="478544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F2D"/>
    <w:rsid w:val="00017592"/>
    <w:rsid w:val="0003056A"/>
    <w:rsid w:val="00040478"/>
    <w:rsid w:val="00051779"/>
    <w:rsid w:val="00081C45"/>
    <w:rsid w:val="001A5C93"/>
    <w:rsid w:val="001E4E8B"/>
    <w:rsid w:val="00272654"/>
    <w:rsid w:val="00307853"/>
    <w:rsid w:val="003C1B6B"/>
    <w:rsid w:val="003F0507"/>
    <w:rsid w:val="003F348A"/>
    <w:rsid w:val="004031FE"/>
    <w:rsid w:val="00446CBD"/>
    <w:rsid w:val="00474C13"/>
    <w:rsid w:val="00480527"/>
    <w:rsid w:val="005024CB"/>
    <w:rsid w:val="00521853"/>
    <w:rsid w:val="00534E36"/>
    <w:rsid w:val="00561C19"/>
    <w:rsid w:val="005B436B"/>
    <w:rsid w:val="005F110D"/>
    <w:rsid w:val="005F2D7D"/>
    <w:rsid w:val="0067332D"/>
    <w:rsid w:val="006940F7"/>
    <w:rsid w:val="006A725D"/>
    <w:rsid w:val="006B026C"/>
    <w:rsid w:val="006C1638"/>
    <w:rsid w:val="007B0291"/>
    <w:rsid w:val="007D0F78"/>
    <w:rsid w:val="00825D62"/>
    <w:rsid w:val="00843A46"/>
    <w:rsid w:val="00884B42"/>
    <w:rsid w:val="008906B3"/>
    <w:rsid w:val="00890BD3"/>
    <w:rsid w:val="0091033D"/>
    <w:rsid w:val="0091034A"/>
    <w:rsid w:val="00914A8C"/>
    <w:rsid w:val="00933F2D"/>
    <w:rsid w:val="0098132C"/>
    <w:rsid w:val="009931F8"/>
    <w:rsid w:val="00A16C07"/>
    <w:rsid w:val="00AD6BF6"/>
    <w:rsid w:val="00B05D9C"/>
    <w:rsid w:val="00C01B63"/>
    <w:rsid w:val="00C52A9B"/>
    <w:rsid w:val="00C70C1C"/>
    <w:rsid w:val="00D11429"/>
    <w:rsid w:val="00D5138C"/>
    <w:rsid w:val="00D55F60"/>
    <w:rsid w:val="00D7260B"/>
    <w:rsid w:val="00DC0E9F"/>
    <w:rsid w:val="00DE0FC9"/>
    <w:rsid w:val="00DF67BA"/>
    <w:rsid w:val="00DF7DA4"/>
    <w:rsid w:val="00E51F8D"/>
    <w:rsid w:val="00EA164D"/>
    <w:rsid w:val="00F34ABA"/>
    <w:rsid w:val="00F544AE"/>
    <w:rsid w:val="00FB2E4B"/>
    <w:rsid w:val="00FC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C32EB"/>
  <w15:docId w15:val="{5B28B086-CF04-4FAC-B769-3F63E7D7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7BA"/>
    <w:pPr>
      <w:spacing w:line="276" w:lineRule="auto"/>
      <w:jc w:val="both"/>
    </w:pPr>
    <w:rPr>
      <w:lang w:val="pt-B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240"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80" w:after="28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spacing w:before="240" w:after="240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 w:line="220" w:lineRule="auto"/>
      <w:outlineLvl w:val="3"/>
    </w:pPr>
    <w:rPr>
      <w:rFonts w:ascii="Times New Roman" w:eastAsia="Times New Roman" w:hAnsi="Times New Roman" w:cs="Times New Roman"/>
      <w:b/>
      <w:i/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 w:line="220" w:lineRule="auto"/>
      <w:outlineLvl w:val="4"/>
    </w:pPr>
    <w:rPr>
      <w:rFonts w:ascii="Arial" w:eastAsia="Arial" w:hAnsi="Arial" w:cs="Arial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 w:line="220" w:lineRule="auto"/>
      <w:outlineLvl w:val="5"/>
    </w:pPr>
    <w:rPr>
      <w:rFonts w:ascii="Arial" w:eastAsia="Arial" w:hAnsi="Arial" w:cs="Arial"/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240" w:after="720"/>
      <w:jc w:val="right"/>
    </w:pPr>
    <w:rPr>
      <w:rFonts w:ascii="Arial" w:eastAsia="Arial" w:hAnsi="Arial" w:cs="Arial"/>
      <w:b/>
      <w:sz w:val="64"/>
      <w:szCs w:val="6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D0F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F78"/>
  </w:style>
  <w:style w:type="paragraph" w:styleId="Rodap">
    <w:name w:val="footer"/>
    <w:basedOn w:val="Normal"/>
    <w:link w:val="RodapChar"/>
    <w:uiPriority w:val="99"/>
    <w:unhideWhenUsed/>
    <w:rsid w:val="007D0F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0F78"/>
  </w:style>
  <w:style w:type="paragraph" w:styleId="Legenda">
    <w:name w:val="caption"/>
    <w:basedOn w:val="Normal"/>
    <w:next w:val="Normal"/>
    <w:uiPriority w:val="35"/>
    <w:unhideWhenUsed/>
    <w:qFormat/>
    <w:rsid w:val="00480527"/>
    <w:pPr>
      <w:spacing w:before="120" w:after="200"/>
      <w:jc w:val="center"/>
    </w:pPr>
    <w:rPr>
      <w:i/>
      <w:i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C70C1C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C70C1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70C1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70C1C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C70C1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33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825D62"/>
    <w:rPr>
      <w:b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78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EFE5B-D001-407A-8BC7-96E46F4F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2558</Words>
  <Characters>13819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Lage da Costa</dc:creator>
  <cp:lastModifiedBy>Guilherme Lage da Costa</cp:lastModifiedBy>
  <cp:revision>5</cp:revision>
  <cp:lastPrinted>2024-06-23T22:38:00Z</cp:lastPrinted>
  <dcterms:created xsi:type="dcterms:W3CDTF">2024-05-31T23:39:00Z</dcterms:created>
  <dcterms:modified xsi:type="dcterms:W3CDTF">2024-06-23T22:39:00Z</dcterms:modified>
</cp:coreProperties>
</file>